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FAA3" w14:textId="77777777" w:rsidR="00D53F8E" w:rsidRPr="000A5462" w:rsidRDefault="00D53F8E" w:rsidP="00D53F8E">
      <w:pPr>
        <w:spacing w:after="120" w:line="240" w:lineRule="auto"/>
        <w:jc w:val="both"/>
        <w:rPr>
          <w:rFonts w:ascii="Arial Narrow" w:hAnsi="Arial Narrow"/>
        </w:rPr>
      </w:pPr>
      <w:bookmarkStart w:id="0" w:name="_GoBack"/>
      <w:bookmarkEnd w:id="0"/>
      <w:r w:rsidRPr="000A5462">
        <w:rPr>
          <w:rFonts w:ascii="Arial Narrow" w:hAnsi="Arial Narrow"/>
        </w:rPr>
        <w:t xml:space="preserve">This document should be completed by caregivers of youth with intellectual or developmental disabilities </w:t>
      </w:r>
      <w:r w:rsidR="008C713A" w:rsidRPr="000A5462">
        <w:rPr>
          <w:rFonts w:ascii="Arial Narrow" w:hAnsi="Arial Narrow"/>
        </w:rPr>
        <w:t xml:space="preserve">who are under the age of 18 years old in order </w:t>
      </w:r>
      <w:r w:rsidRPr="000A5462">
        <w:rPr>
          <w:rFonts w:ascii="Arial Narrow" w:hAnsi="Arial Narrow"/>
        </w:rPr>
        <w:t xml:space="preserve">to assess their youth’s readiness to transition to an adult heath care provider. </w:t>
      </w:r>
      <w:r w:rsidRPr="000A5462">
        <w:rPr>
          <w:rFonts w:ascii="Arial Narrow" w:hAnsi="Arial Narrow"/>
          <w:u w:val="single"/>
        </w:rPr>
        <w:t>If a youth’s intellectual or developmental disabilities do not prevent him or her from independently filling out this document, the youth should fill out the youth version of this Transition Readiness assessment form instead</w:t>
      </w:r>
      <w:r w:rsidRPr="000A5462">
        <w:rPr>
          <w:rFonts w:ascii="Arial Narrow" w:hAnsi="Arial Narrow"/>
        </w:rPr>
        <w:t>.</w:t>
      </w:r>
    </w:p>
    <w:p w14:paraId="23892678" w14:textId="77777777" w:rsidR="00667C89" w:rsidRPr="000A5462" w:rsidRDefault="00AE7BCB" w:rsidP="00667C89">
      <w:pPr>
        <w:spacing w:before="120" w:after="120" w:line="240" w:lineRule="auto"/>
        <w:jc w:val="both"/>
        <w:rPr>
          <w:rFonts w:ascii="Arial Narrow" w:hAnsi="Arial Narrow"/>
        </w:rPr>
      </w:pPr>
      <w:r w:rsidRPr="000A5462">
        <w:rPr>
          <w:rFonts w:ascii="Arial Narrow" w:hAnsi="Arial Narrow"/>
        </w:rPr>
        <w:t>Please</w:t>
      </w:r>
      <w:r w:rsidR="00667C89" w:rsidRPr="000A5462">
        <w:rPr>
          <w:rFonts w:ascii="Arial Narrow" w:hAnsi="Arial Narrow"/>
        </w:rPr>
        <w:t xml:space="preserve"> fill out t</w:t>
      </w:r>
      <w:r w:rsidR="00B62FD2" w:rsidRPr="000A5462">
        <w:rPr>
          <w:rFonts w:ascii="Arial Narrow" w:hAnsi="Arial Narrow"/>
        </w:rPr>
        <w:t>his form to help us see what yo</w:t>
      </w:r>
      <w:r w:rsidR="003800B4" w:rsidRPr="000A5462">
        <w:rPr>
          <w:rFonts w:ascii="Arial Narrow" w:hAnsi="Arial Narrow"/>
        </w:rPr>
        <w:t xml:space="preserve">ur </w:t>
      </w:r>
      <w:r w:rsidR="00B87492" w:rsidRPr="000A5462">
        <w:rPr>
          <w:rFonts w:ascii="Arial Narrow" w:hAnsi="Arial Narrow"/>
        </w:rPr>
        <w:t>youth</w:t>
      </w:r>
      <w:r w:rsidR="00D36C6E" w:rsidRPr="000A5462">
        <w:rPr>
          <w:rFonts w:ascii="Arial Narrow" w:hAnsi="Arial Narrow"/>
        </w:rPr>
        <w:t xml:space="preserve"> already know</w:t>
      </w:r>
      <w:r w:rsidR="003800B4" w:rsidRPr="000A5462">
        <w:rPr>
          <w:rFonts w:ascii="Arial Narrow" w:hAnsi="Arial Narrow"/>
        </w:rPr>
        <w:t>s</w:t>
      </w:r>
      <w:r w:rsidR="00D36C6E" w:rsidRPr="000A5462">
        <w:rPr>
          <w:rFonts w:ascii="Arial Narrow" w:hAnsi="Arial Narrow"/>
        </w:rPr>
        <w:t xml:space="preserve"> about </w:t>
      </w:r>
      <w:r w:rsidR="00B87492" w:rsidRPr="000A5462">
        <w:rPr>
          <w:rFonts w:ascii="Arial Narrow" w:hAnsi="Arial Narrow"/>
        </w:rPr>
        <w:t>their</w:t>
      </w:r>
      <w:r w:rsidR="00D36C6E" w:rsidRPr="000A5462">
        <w:rPr>
          <w:rFonts w:ascii="Arial Narrow" w:hAnsi="Arial Narrow"/>
        </w:rPr>
        <w:t xml:space="preserve"> health and </w:t>
      </w:r>
      <w:r w:rsidR="00C66346" w:rsidRPr="000A5462">
        <w:rPr>
          <w:rFonts w:ascii="Arial Narrow" w:hAnsi="Arial Narrow"/>
        </w:rPr>
        <w:t xml:space="preserve">using health care and </w:t>
      </w:r>
      <w:r w:rsidR="00667C89" w:rsidRPr="000A5462">
        <w:rPr>
          <w:rFonts w:ascii="Arial Narrow" w:hAnsi="Arial Narrow"/>
        </w:rPr>
        <w:t>areas that you</w:t>
      </w:r>
      <w:r w:rsidR="005F2097" w:rsidRPr="000A5462">
        <w:rPr>
          <w:rFonts w:ascii="Arial Narrow" w:hAnsi="Arial Narrow"/>
        </w:rPr>
        <w:t xml:space="preserve"> think </w:t>
      </w:r>
      <w:r w:rsidR="00B87492" w:rsidRPr="000A5462">
        <w:rPr>
          <w:rFonts w:ascii="Arial Narrow" w:hAnsi="Arial Narrow"/>
        </w:rPr>
        <w:t>they</w:t>
      </w:r>
      <w:r w:rsidR="005F2097" w:rsidRPr="000A5462">
        <w:rPr>
          <w:rFonts w:ascii="Arial Narrow" w:hAnsi="Arial Narrow"/>
        </w:rPr>
        <w:t>/you</w:t>
      </w:r>
      <w:r w:rsidR="00667C89" w:rsidRPr="000A5462">
        <w:rPr>
          <w:rFonts w:ascii="Arial Narrow" w:hAnsi="Arial Narrow"/>
        </w:rPr>
        <w:t xml:space="preserve"> need to learn more about. If you need help</w:t>
      </w:r>
      <w:r w:rsidR="00762B24" w:rsidRPr="000A5462">
        <w:rPr>
          <w:rFonts w:ascii="Arial Narrow" w:hAnsi="Arial Narrow"/>
        </w:rPr>
        <w:t xml:space="preserve"> completing this form</w:t>
      </w:r>
      <w:r w:rsidR="00667C89" w:rsidRPr="000A5462">
        <w:rPr>
          <w:rFonts w:ascii="Arial Narrow" w:hAnsi="Arial Narrow"/>
        </w:rPr>
        <w:t xml:space="preserve">, please </w:t>
      </w:r>
      <w:r w:rsidR="00762B24" w:rsidRPr="000A5462">
        <w:rPr>
          <w:rFonts w:ascii="Arial Narrow" w:hAnsi="Arial Narrow"/>
        </w:rPr>
        <w:t>let us know</w:t>
      </w:r>
      <w:r w:rsidR="00667C89" w:rsidRPr="000A5462">
        <w:rPr>
          <w:rFonts w:ascii="Arial Narrow" w:hAnsi="Arial Narr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70"/>
      </w:tblGrid>
      <w:tr w:rsidR="00667C89" w:rsidRPr="0010777A" w14:paraId="445A3643" w14:textId="77777777" w:rsidTr="008C44FF">
        <w:tc>
          <w:tcPr>
            <w:tcW w:w="11070" w:type="dxa"/>
          </w:tcPr>
          <w:p w14:paraId="5F95889B" w14:textId="77777777" w:rsidR="00667C89" w:rsidRPr="000A5462" w:rsidRDefault="00667C89" w:rsidP="00964031">
            <w:pPr>
              <w:rPr>
                <w:rFonts w:ascii="Arial Narrow" w:hAnsi="Arial Narrow" w:cs="Arial"/>
                <w:b/>
                <w:color w:val="005EA4"/>
                <w:sz w:val="10"/>
                <w:szCs w:val="10"/>
              </w:rPr>
            </w:pPr>
          </w:p>
          <w:p w14:paraId="06A6994C" w14:textId="77777777" w:rsidR="008C713A" w:rsidRPr="002619E4" w:rsidRDefault="008C713A" w:rsidP="008C713A">
            <w:pPr>
              <w:pBdr>
                <w:top w:val="single" w:sz="4" w:space="1" w:color="C6D9F1" w:themeColor="text2" w:themeTint="33"/>
              </w:pBdr>
              <w:spacing w:after="200" w:line="276" w:lineRule="auto"/>
              <w:rPr>
                <w:rFonts w:ascii="Arial Narrow" w:hAnsi="Arial Narrow" w:cs="Arial"/>
                <w:b/>
                <w:color w:val="365F91" w:themeColor="accent1" w:themeShade="BF"/>
                <w:sz w:val="16"/>
                <w:szCs w:val="16"/>
              </w:rPr>
            </w:pPr>
            <w:r w:rsidRPr="002619E4">
              <w:rPr>
                <w:rFonts w:ascii="Arial Narrow" w:hAnsi="Arial Narrow" w:cs="Arial"/>
                <w:b/>
                <w:color w:val="365F91" w:themeColor="accent1" w:themeShade="BF"/>
              </w:rPr>
              <w:t xml:space="preserve">Date:           </w:t>
            </w:r>
          </w:p>
          <w:p w14:paraId="4053BD2B" w14:textId="77777777" w:rsidR="008C713A" w:rsidRPr="002619E4" w:rsidRDefault="008C713A" w:rsidP="008C713A">
            <w:pPr>
              <w:pBdr>
                <w:top w:val="single" w:sz="4" w:space="1" w:color="C6D9F1" w:themeColor="text2" w:themeTint="33"/>
              </w:pBdr>
              <w:spacing w:after="200" w:line="276" w:lineRule="auto"/>
              <w:rPr>
                <w:rFonts w:ascii="Arial Narrow" w:hAnsi="Arial Narrow" w:cs="Arial"/>
                <w:b/>
                <w:color w:val="365F91" w:themeColor="accent1" w:themeShade="BF"/>
              </w:rPr>
            </w:pPr>
            <w:r w:rsidRPr="002619E4">
              <w:rPr>
                <w:rFonts w:ascii="Arial Narrow" w:hAnsi="Arial Narrow" w:cs="Arial"/>
                <w:b/>
                <w:color w:val="365F91" w:themeColor="accent1" w:themeShade="BF"/>
              </w:rPr>
              <w:t xml:space="preserve">Patient Name:                                                                                       Date of Birth:   </w:t>
            </w:r>
          </w:p>
          <w:p w14:paraId="678CFC2D" w14:textId="77777777" w:rsidR="00D53F8E" w:rsidRPr="002619E4" w:rsidRDefault="008C713A" w:rsidP="008C713A">
            <w:pPr>
              <w:rPr>
                <w:rFonts w:ascii="Arial Narrow" w:hAnsi="Arial Narrow" w:cs="Arial"/>
                <w:b/>
                <w:color w:val="365F91" w:themeColor="accent1" w:themeShade="BF"/>
                <w:sz w:val="10"/>
                <w:szCs w:val="10"/>
              </w:rPr>
            </w:pPr>
            <w:r w:rsidRPr="002619E4">
              <w:rPr>
                <w:rFonts w:ascii="Arial Narrow" w:hAnsi="Arial Narrow" w:cs="Arial"/>
                <w:b/>
                <w:color w:val="365F91" w:themeColor="accent1" w:themeShade="BF"/>
              </w:rPr>
              <w:t xml:space="preserve">Caregiver Name:                                                                                  Are you the main/full-time caregiver?  </w:t>
            </w:r>
            <w:sdt>
              <w:sdtPr>
                <w:rPr>
                  <w:rFonts w:ascii="Arial Narrow" w:hAnsi="Arial Narrow" w:cs="Arial"/>
                  <w:b/>
                  <w:color w:val="365F91" w:themeColor="accent1" w:themeShade="BF"/>
                </w:rPr>
                <w:id w:val="1037858285"/>
              </w:sdtPr>
              <w:sdtEndPr/>
              <w:sdtContent>
                <w:r w:rsidRPr="002619E4">
                  <w:rPr>
                    <w:rFonts w:ascii="MS Gothic" w:eastAsia="MS Gothic" w:hAnsi="MS Gothic" w:cs="Arial" w:hint="eastAsia"/>
                    <w:b/>
                    <w:color w:val="365F91" w:themeColor="accent1" w:themeShade="BF"/>
                  </w:rPr>
                  <w:t>☐</w:t>
                </w:r>
              </w:sdtContent>
            </w:sdt>
            <w:r w:rsidRPr="002619E4">
              <w:rPr>
                <w:rFonts w:ascii="Arial Narrow" w:hAnsi="Arial Narrow" w:cs="Arial"/>
                <w:b/>
                <w:color w:val="365F91" w:themeColor="accent1" w:themeShade="BF"/>
              </w:rPr>
              <w:t xml:space="preserve"> Yes </w:t>
            </w:r>
            <w:sdt>
              <w:sdtPr>
                <w:rPr>
                  <w:rFonts w:ascii="Arial Narrow" w:hAnsi="Arial Narrow" w:cs="Arial"/>
                  <w:b/>
                  <w:color w:val="365F91" w:themeColor="accent1" w:themeShade="BF"/>
                </w:rPr>
                <w:id w:val="337667190"/>
              </w:sdtPr>
              <w:sdtEndPr/>
              <w:sdtContent>
                <w:r w:rsidRPr="002619E4">
                  <w:rPr>
                    <w:rFonts w:ascii="MS Gothic" w:eastAsia="MS Gothic" w:hAnsi="MS Gothic" w:cs="Arial" w:hint="eastAsia"/>
                    <w:b/>
                    <w:color w:val="365F91" w:themeColor="accent1" w:themeShade="BF"/>
                  </w:rPr>
                  <w:t>☐</w:t>
                </w:r>
              </w:sdtContent>
            </w:sdt>
            <w:r w:rsidRPr="002619E4">
              <w:rPr>
                <w:rFonts w:ascii="Arial Narrow" w:hAnsi="Arial Narrow" w:cs="Arial"/>
                <w:b/>
                <w:color w:val="365F91" w:themeColor="accent1" w:themeShade="BF"/>
              </w:rPr>
              <w:t xml:space="preserve"> No</w:t>
            </w:r>
          </w:p>
          <w:p w14:paraId="26B33738" w14:textId="77777777" w:rsidR="008C713A" w:rsidRPr="000A5462" w:rsidRDefault="008C713A" w:rsidP="00964031">
            <w:pPr>
              <w:rPr>
                <w:rFonts w:ascii="Arial Narrow" w:hAnsi="Arial Narrow" w:cs="Arial"/>
                <w:b/>
                <w:color w:val="005EA4"/>
                <w:sz w:val="10"/>
                <w:szCs w:val="10"/>
              </w:rPr>
            </w:pPr>
          </w:p>
        </w:tc>
      </w:tr>
      <w:tr w:rsidR="00D53F8E" w:rsidRPr="0010777A" w14:paraId="0D8F6E82" w14:textId="77777777" w:rsidTr="008C44FF">
        <w:tc>
          <w:tcPr>
            <w:tcW w:w="11070" w:type="dxa"/>
            <w:tcBorders>
              <w:bottom w:val="single" w:sz="4" w:space="0" w:color="4F81BD" w:themeColor="accent1"/>
            </w:tcBorders>
          </w:tcPr>
          <w:tbl>
            <w:tblPr>
              <w:tblStyle w:val="TableGrid"/>
              <w:tblW w:w="10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62"/>
            </w:tblGrid>
            <w:tr w:rsidR="008C713A" w:rsidRPr="00D53F8E" w14:paraId="653A040A" w14:textId="77777777" w:rsidTr="008C44FF">
              <w:tc>
                <w:tcPr>
                  <w:tcW w:w="10962" w:type="dxa"/>
                </w:tcPr>
                <w:p w14:paraId="53E076CA" w14:textId="77777777" w:rsidR="008C713A" w:rsidRPr="000A5462" w:rsidRDefault="008C713A" w:rsidP="00BD5A16">
                  <w:pPr>
                    <w:pBdr>
                      <w:top w:val="single" w:sz="4" w:space="1" w:color="C6D9F1" w:themeColor="text2" w:themeTint="33"/>
                      <w:bottom w:val="single" w:sz="4" w:space="1" w:color="auto"/>
                    </w:pBdr>
                    <w:rPr>
                      <w:rFonts w:ascii="Arial Narrow" w:hAnsi="Arial Narrow" w:cs="Arial"/>
                      <w:b/>
                    </w:rPr>
                  </w:pPr>
                  <w:r w:rsidRPr="000A5462">
                    <w:rPr>
                      <w:rFonts w:ascii="Arial Narrow" w:hAnsi="Arial Narrow" w:cs="Arial"/>
                      <w:b/>
                    </w:rPr>
                    <w:t>Decision-making/Guardianship</w:t>
                  </w:r>
                </w:p>
              </w:tc>
            </w:tr>
            <w:tr w:rsidR="008C713A" w:rsidRPr="003D7FA1" w14:paraId="5DDE17AD" w14:textId="77777777" w:rsidTr="008C44FF">
              <w:tc>
                <w:tcPr>
                  <w:tcW w:w="10962" w:type="dxa"/>
                </w:tcPr>
                <w:p w14:paraId="7DB9D99B" w14:textId="77777777" w:rsidR="008C713A" w:rsidRPr="000A5462" w:rsidRDefault="008C713A" w:rsidP="00BD5A16">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 can make my own health care choices.</w:t>
                  </w:r>
                </w:p>
              </w:tc>
            </w:tr>
            <w:tr w:rsidR="008C713A" w:rsidRPr="003D7FA1" w14:paraId="105A87D1" w14:textId="77777777" w:rsidTr="008C44FF">
              <w:tc>
                <w:tcPr>
                  <w:tcW w:w="10962" w:type="dxa"/>
                </w:tcPr>
                <w:p w14:paraId="2C3F382B" w14:textId="754E8E0C" w:rsidR="008C713A" w:rsidRPr="000A5462" w:rsidRDefault="008C713A" w:rsidP="002619E4">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 needs some help with making health care choices (Name:</w:t>
                  </w:r>
                  <w:r w:rsidR="008C44FF">
                    <w:rPr>
                      <w:rFonts w:ascii="Arial Narrow" w:hAnsi="Arial Narrow" w:cs="Arial"/>
                    </w:rPr>
                    <w:t xml:space="preserve">       </w:t>
                  </w:r>
                  <w:r w:rsidRPr="000A5462">
                    <w:rPr>
                      <w:rFonts w:ascii="Arial Narrow" w:hAnsi="Arial Narrow" w:cs="Arial"/>
                    </w:rPr>
                    <w:t xml:space="preserve"> </w:t>
                  </w:r>
                  <w:r w:rsidR="008C44FF">
                    <w:rPr>
                      <w:rFonts w:ascii="Arial Narrow" w:hAnsi="Arial Narrow" w:cs="Arial"/>
                    </w:rPr>
                    <w:t xml:space="preserve">                           </w:t>
                  </w:r>
                  <w:r w:rsidRPr="000A5462">
                    <w:rPr>
                      <w:rFonts w:ascii="Arial Narrow" w:hAnsi="Arial Narrow" w:cs="Arial"/>
                    </w:rPr>
                    <w:t xml:space="preserve"> Consent:</w:t>
                  </w:r>
                  <w:r w:rsidR="002619E4">
                    <w:rPr>
                      <w:rFonts w:ascii="Arial Narrow" w:hAnsi="Arial Narrow" w:cs="Arial"/>
                    </w:rPr>
                    <w:t xml:space="preserve"> </w:t>
                  </w:r>
                  <w:r w:rsidR="008C44FF">
                    <w:rPr>
                      <w:rFonts w:ascii="Arial Narrow" w:hAnsi="Arial Narrow" w:cs="Arial"/>
                    </w:rPr>
                    <w:t xml:space="preserve">                                     </w:t>
                  </w:r>
                  <w:r w:rsidRPr="000A5462">
                    <w:rPr>
                      <w:rFonts w:ascii="Arial Narrow" w:hAnsi="Arial Narrow" w:cs="Arial"/>
                    </w:rPr>
                    <w:t>).</w:t>
                  </w:r>
                </w:p>
              </w:tc>
            </w:tr>
            <w:tr w:rsidR="008C713A" w:rsidRPr="003D7FA1" w14:paraId="673860DE" w14:textId="77777777" w:rsidTr="008C44FF">
              <w:tc>
                <w:tcPr>
                  <w:tcW w:w="10962" w:type="dxa"/>
                </w:tcPr>
                <w:p w14:paraId="7C190742" w14:textId="0E63EDB8" w:rsidR="008C713A" w:rsidRPr="000A5462" w:rsidRDefault="008C713A" w:rsidP="002619E4">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 has a legal guardian (Name:</w:t>
                  </w:r>
                  <w:r w:rsidR="002619E4">
                    <w:rPr>
                      <w:rFonts w:ascii="Arial Narrow" w:hAnsi="Arial Narrow" w:cs="Arial"/>
                    </w:rPr>
                    <w:t xml:space="preserve"> </w:t>
                  </w:r>
                  <w:r w:rsidR="008C44FF">
                    <w:rPr>
                      <w:rFonts w:ascii="Arial Narrow" w:hAnsi="Arial Narrow" w:cs="Arial"/>
                    </w:rPr>
                    <w:t xml:space="preserve">                                               </w:t>
                  </w:r>
                  <w:r w:rsidRPr="000A5462">
                    <w:rPr>
                      <w:rFonts w:ascii="Arial Narrow" w:hAnsi="Arial Narrow" w:cs="Arial"/>
                    </w:rPr>
                    <w:t>).</w:t>
                  </w:r>
                </w:p>
              </w:tc>
            </w:tr>
            <w:tr w:rsidR="008C713A" w:rsidRPr="003D7FA1" w14:paraId="1E01CCE0" w14:textId="77777777" w:rsidTr="008C44FF">
              <w:tc>
                <w:tcPr>
                  <w:tcW w:w="10962" w:type="dxa"/>
                </w:tcPr>
                <w:p w14:paraId="78E90215" w14:textId="77777777" w:rsidR="008C713A" w:rsidRPr="000A5462" w:rsidRDefault="008C713A" w:rsidP="00BD5A16">
                  <w:pPr>
                    <w:pStyle w:val="ListParagraph"/>
                    <w:numPr>
                      <w:ilvl w:val="0"/>
                      <w:numId w:val="1"/>
                    </w:numPr>
                    <w:pBdr>
                      <w:top w:val="single" w:sz="4" w:space="1" w:color="C6D9F1" w:themeColor="text2" w:themeTint="33"/>
                    </w:pBdr>
                    <w:rPr>
                      <w:rFonts w:ascii="Arial Narrow" w:hAnsi="Arial Narrow" w:cs="Arial"/>
                      <w:b/>
                    </w:rPr>
                  </w:pPr>
                  <w:r w:rsidRPr="000A5462">
                    <w:rPr>
                      <w:rFonts w:ascii="Arial Narrow" w:hAnsi="Arial Narrow" w:cs="Arial"/>
                    </w:rPr>
                    <w:t>My youth/I need a referral to community services for legal help with health care decisions and guardianship.</w:t>
                  </w:r>
                </w:p>
              </w:tc>
            </w:tr>
            <w:tr w:rsidR="008C713A" w:rsidRPr="00D53F8E" w14:paraId="74E7A583" w14:textId="77777777" w:rsidTr="008C44FF">
              <w:tc>
                <w:tcPr>
                  <w:tcW w:w="10962" w:type="dxa"/>
                </w:tcPr>
                <w:p w14:paraId="461D80EC" w14:textId="77777777" w:rsidR="008C713A" w:rsidRPr="000A5462" w:rsidRDefault="008C713A" w:rsidP="00BD5A16">
                  <w:pPr>
                    <w:pBdr>
                      <w:top w:val="single" w:sz="4" w:space="1" w:color="C6D9F1" w:themeColor="text2" w:themeTint="33"/>
                      <w:bottom w:val="single" w:sz="4" w:space="1" w:color="auto"/>
                    </w:pBdr>
                    <w:rPr>
                      <w:rFonts w:ascii="Arial Narrow" w:hAnsi="Arial Narrow" w:cs="Arial"/>
                      <w:b/>
                    </w:rPr>
                  </w:pPr>
                  <w:r w:rsidRPr="000A5462">
                    <w:rPr>
                      <w:rFonts w:ascii="Arial Narrow" w:hAnsi="Arial Narrow" w:cs="Arial"/>
                      <w:b/>
                    </w:rPr>
                    <w:t>Personal Care</w:t>
                  </w:r>
                </w:p>
              </w:tc>
            </w:tr>
            <w:tr w:rsidR="008C713A" w:rsidRPr="003D7FA1" w14:paraId="37AE86B8" w14:textId="77777777" w:rsidTr="008C44FF">
              <w:tc>
                <w:tcPr>
                  <w:tcW w:w="10962" w:type="dxa"/>
                </w:tcPr>
                <w:p w14:paraId="75C5933D"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can care for all his/her needs.</w:t>
                  </w:r>
                </w:p>
              </w:tc>
            </w:tr>
            <w:tr w:rsidR="008C713A" w:rsidRPr="003D7FA1" w14:paraId="011BDC8C" w14:textId="77777777" w:rsidTr="008C44FF">
              <w:tc>
                <w:tcPr>
                  <w:tcW w:w="10962" w:type="dxa"/>
                </w:tcPr>
                <w:p w14:paraId="3D73088D"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can care for his/her own needs with help.</w:t>
                  </w:r>
                </w:p>
              </w:tc>
            </w:tr>
            <w:tr w:rsidR="008C713A" w:rsidRPr="003D7FA1" w14:paraId="0A5EA7F4" w14:textId="77777777" w:rsidTr="008C44FF">
              <w:tc>
                <w:tcPr>
                  <w:tcW w:w="10962" w:type="dxa"/>
                </w:tcPr>
                <w:p w14:paraId="24E899BD"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is unable to care for himself/herself, but can tell others his/her needs.</w:t>
                  </w:r>
                </w:p>
              </w:tc>
            </w:tr>
            <w:tr w:rsidR="008C713A" w:rsidRPr="00820B19" w14:paraId="6B8429CE" w14:textId="77777777" w:rsidTr="008C44FF">
              <w:tc>
                <w:tcPr>
                  <w:tcW w:w="10962" w:type="dxa"/>
                </w:tcPr>
                <w:p w14:paraId="6C5DF4C5" w14:textId="77777777" w:rsidR="008C713A" w:rsidRPr="000A5462" w:rsidRDefault="008C713A" w:rsidP="00BD5A16">
                  <w:pPr>
                    <w:pStyle w:val="ListParagraph"/>
                    <w:numPr>
                      <w:ilvl w:val="0"/>
                      <w:numId w:val="2"/>
                    </w:numPr>
                    <w:pBdr>
                      <w:top w:val="single" w:sz="4" w:space="1" w:color="C6D9F1" w:themeColor="text2" w:themeTint="33"/>
                    </w:pBdr>
                    <w:rPr>
                      <w:rFonts w:ascii="Arial Narrow" w:hAnsi="Arial Narrow" w:cs="Arial"/>
                    </w:rPr>
                  </w:pPr>
                  <w:r w:rsidRPr="000A5462">
                    <w:rPr>
                      <w:rFonts w:ascii="Arial Narrow" w:hAnsi="Arial Narrow" w:cs="Arial"/>
                    </w:rPr>
                    <w:t>My youth requires help for all his/her needs.</w:t>
                  </w:r>
                </w:p>
              </w:tc>
            </w:tr>
          </w:tbl>
          <w:p w14:paraId="4844AC36" w14:textId="77777777" w:rsidR="00D53F8E" w:rsidRPr="008C713A" w:rsidRDefault="008C713A" w:rsidP="00964031">
            <w:pPr>
              <w:pBdr>
                <w:top w:val="single" w:sz="4" w:space="1" w:color="C6D9F1" w:themeColor="text2" w:themeTint="33"/>
              </w:pBdr>
              <w:rPr>
                <w:rFonts w:ascii="Arial Narrow" w:hAnsi="Arial Narrow" w:cs="Arial"/>
                <w:color w:val="005EA4"/>
                <w:sz w:val="10"/>
                <w:szCs w:val="10"/>
              </w:rPr>
            </w:pPr>
            <w:r w:rsidRPr="008C713A">
              <w:rPr>
                <w:rFonts w:ascii="Arial Narrow" w:hAnsi="Arial Narrow" w:cs="Arial"/>
                <w:color w:val="005EA4"/>
                <w:sz w:val="10"/>
                <w:szCs w:val="10"/>
              </w:rPr>
              <w:t xml:space="preserve">   </w:t>
            </w:r>
          </w:p>
        </w:tc>
      </w:tr>
      <w:tr w:rsidR="00D53F8E" w:rsidRPr="0010777A" w14:paraId="5A65A935" w14:textId="77777777" w:rsidTr="008C44FF">
        <w:tc>
          <w:tcPr>
            <w:tcW w:w="11070" w:type="dxa"/>
            <w:tcBorders>
              <w:top w:val="single" w:sz="4" w:space="0" w:color="4F81BD" w:themeColor="accent1"/>
              <w:bottom w:val="single" w:sz="4" w:space="0" w:color="4F81BD" w:themeColor="accent1"/>
            </w:tcBorders>
            <w:shd w:val="clear" w:color="auto" w:fill="DBE5F1" w:themeFill="accent1" w:themeFillTint="33"/>
          </w:tcPr>
          <w:p w14:paraId="528F315D" w14:textId="3A9E20A8" w:rsidR="00D53F8E" w:rsidRPr="0010777A" w:rsidRDefault="00D53F8E" w:rsidP="00964031">
            <w:pPr>
              <w:spacing w:before="40" w:after="40"/>
              <w:rPr>
                <w:rFonts w:ascii="Arial Narrow" w:hAnsi="Arial Narrow"/>
                <w:color w:val="262626" w:themeColor="text1" w:themeTint="D9"/>
              </w:rPr>
            </w:pPr>
            <w:r w:rsidRPr="004C0454">
              <w:rPr>
                <w:rFonts w:ascii="Arial Narrow" w:hAnsi="Arial Narrow" w:cs="Arial"/>
                <w:b/>
              </w:rPr>
              <w:t xml:space="preserve">Transition Importance and Confidence </w:t>
            </w:r>
            <w:r w:rsidR="004C0454">
              <w:rPr>
                <w:rFonts w:ascii="Arial Narrow" w:hAnsi="Arial Narrow" w:cs="Arial"/>
                <w:b/>
              </w:rPr>
              <w:t xml:space="preserve">                 </w:t>
            </w:r>
            <w:r w:rsidRPr="004C0454">
              <w:rPr>
                <w:rFonts w:ascii="Arial Narrow" w:hAnsi="Arial Narrow" w:cs="Arial"/>
                <w:b/>
                <w:i/>
                <w:color w:val="365F91" w:themeColor="accent1" w:themeShade="BF"/>
                <w:sz w:val="18"/>
                <w:szCs w:val="18"/>
              </w:rPr>
              <w:t>On a scale of 0 to 10, please circle the number that best describes how you feel right now.</w:t>
            </w:r>
          </w:p>
        </w:tc>
      </w:tr>
      <w:tr w:rsidR="00667C89" w:rsidRPr="0010777A" w14:paraId="27A562B1" w14:textId="77777777" w:rsidTr="008C44FF">
        <w:trPr>
          <w:trHeight w:val="1278"/>
        </w:trPr>
        <w:tc>
          <w:tcPr>
            <w:tcW w:w="11070" w:type="dxa"/>
            <w:tcBorders>
              <w:top w:val="single" w:sz="4" w:space="0" w:color="4F81BD" w:themeColor="accent1"/>
            </w:tcBorders>
          </w:tcPr>
          <w:p w14:paraId="091929BA" w14:textId="77777777" w:rsidR="00667C89" w:rsidRPr="0010777A" w:rsidRDefault="00667C89" w:rsidP="00964031">
            <w:pPr>
              <w:spacing w:before="40" w:after="40"/>
              <w:rPr>
                <w:rFonts w:ascii="Arial Narrow" w:hAnsi="Arial Narrow"/>
                <w:color w:val="262626" w:themeColor="text1" w:themeTint="D9"/>
              </w:rPr>
            </w:pPr>
            <w:r w:rsidRPr="0010777A">
              <w:rPr>
                <w:rFonts w:ascii="Arial Narrow" w:hAnsi="Arial Narrow"/>
                <w:color w:val="262626" w:themeColor="text1" w:themeTint="D9"/>
              </w:rPr>
              <w:t xml:space="preserve">How important is </w:t>
            </w:r>
            <w:r w:rsidR="00732F82" w:rsidRPr="000A5462">
              <w:rPr>
                <w:rFonts w:ascii="Arial Narrow" w:hAnsi="Arial Narrow"/>
              </w:rPr>
              <w:t xml:space="preserve">for your </w:t>
            </w:r>
            <w:r w:rsidR="00B87492" w:rsidRPr="000A5462">
              <w:rPr>
                <w:rFonts w:ascii="Arial Narrow" w:hAnsi="Arial Narrow"/>
              </w:rPr>
              <w:t>youth</w:t>
            </w:r>
            <w:r w:rsidR="00732F82" w:rsidRPr="000A5462">
              <w:rPr>
                <w:rFonts w:ascii="Arial Narrow" w:hAnsi="Arial Narrow"/>
              </w:rPr>
              <w:t xml:space="preserve"> </w:t>
            </w:r>
            <w:r w:rsidR="00AE7BCB" w:rsidRPr="000A5462">
              <w:rPr>
                <w:rFonts w:ascii="Arial Narrow" w:hAnsi="Arial Narrow"/>
              </w:rPr>
              <w:t xml:space="preserve">to prepare for and </w:t>
            </w:r>
            <w:r w:rsidR="005F2097" w:rsidRPr="000A5462">
              <w:rPr>
                <w:rFonts w:ascii="Arial Narrow" w:hAnsi="Arial Narrow"/>
              </w:rPr>
              <w:t>change to an adult doctor before age 22</w:t>
            </w:r>
            <w:r w:rsidR="00732F82">
              <w:rPr>
                <w:rFonts w:ascii="Arial Narrow" w:hAnsi="Arial Narrow"/>
                <w:color w:val="262626" w:themeColor="text1" w:themeTint="D9"/>
              </w:rPr>
              <w:t>?</w:t>
            </w:r>
          </w:p>
          <w:tbl>
            <w:tblPr>
              <w:tblStyle w:val="TableGrid"/>
              <w:tblW w:w="10875" w:type="dxa"/>
              <w:tblLayout w:type="fixed"/>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2A3FA4" w:rsidRPr="0010777A" w14:paraId="4ECBC573" w14:textId="77777777" w:rsidTr="008C44FF">
              <w:tc>
                <w:tcPr>
                  <w:tcW w:w="1083" w:type="dxa"/>
                </w:tcPr>
                <w:p w14:paraId="2562856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0 (not)</w:t>
                  </w:r>
                </w:p>
              </w:tc>
              <w:tc>
                <w:tcPr>
                  <w:tcW w:w="886" w:type="dxa"/>
                </w:tcPr>
                <w:p w14:paraId="4FA3DF0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w:t>
                  </w:r>
                </w:p>
              </w:tc>
              <w:tc>
                <w:tcPr>
                  <w:tcW w:w="977" w:type="dxa"/>
                </w:tcPr>
                <w:p w14:paraId="5CAF4AD5"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2</w:t>
                  </w:r>
                </w:p>
              </w:tc>
              <w:tc>
                <w:tcPr>
                  <w:tcW w:w="977" w:type="dxa"/>
                </w:tcPr>
                <w:p w14:paraId="4BD6B7ED"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3</w:t>
                  </w:r>
                </w:p>
              </w:tc>
              <w:tc>
                <w:tcPr>
                  <w:tcW w:w="978" w:type="dxa"/>
                </w:tcPr>
                <w:p w14:paraId="075AE42E"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4</w:t>
                  </w:r>
                </w:p>
              </w:tc>
              <w:tc>
                <w:tcPr>
                  <w:tcW w:w="978" w:type="dxa"/>
                </w:tcPr>
                <w:p w14:paraId="44F06D76"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5</w:t>
                  </w:r>
                </w:p>
              </w:tc>
              <w:tc>
                <w:tcPr>
                  <w:tcW w:w="978" w:type="dxa"/>
                </w:tcPr>
                <w:p w14:paraId="56A41CE9"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6</w:t>
                  </w:r>
                </w:p>
              </w:tc>
              <w:tc>
                <w:tcPr>
                  <w:tcW w:w="978" w:type="dxa"/>
                </w:tcPr>
                <w:p w14:paraId="70F5F6B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7</w:t>
                  </w:r>
                </w:p>
              </w:tc>
              <w:tc>
                <w:tcPr>
                  <w:tcW w:w="978" w:type="dxa"/>
                </w:tcPr>
                <w:p w14:paraId="27062BFD"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8</w:t>
                  </w:r>
                </w:p>
              </w:tc>
              <w:tc>
                <w:tcPr>
                  <w:tcW w:w="786" w:type="dxa"/>
                </w:tcPr>
                <w:p w14:paraId="32D23F3C"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9</w:t>
                  </w:r>
                </w:p>
              </w:tc>
              <w:tc>
                <w:tcPr>
                  <w:tcW w:w="1276" w:type="dxa"/>
                </w:tcPr>
                <w:p w14:paraId="46D0AEB9"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0 (very)</w:t>
                  </w:r>
                </w:p>
              </w:tc>
            </w:tr>
          </w:tbl>
          <w:p w14:paraId="7A62A93C" w14:textId="77777777" w:rsidR="00667C89" w:rsidRPr="000A5462" w:rsidRDefault="00667C89" w:rsidP="00FA304C">
            <w:pPr>
              <w:pBdr>
                <w:left w:val="single" w:sz="4" w:space="4" w:color="auto"/>
              </w:pBdr>
              <w:spacing w:before="40" w:after="40"/>
              <w:rPr>
                <w:rFonts w:ascii="Arial Narrow" w:hAnsi="Arial Narrow"/>
                <w:sz w:val="8"/>
                <w:szCs w:val="8"/>
              </w:rPr>
            </w:pPr>
            <w:r w:rsidRPr="0010777A">
              <w:rPr>
                <w:rFonts w:ascii="Arial Narrow" w:hAnsi="Arial Narrow"/>
                <w:color w:val="262626" w:themeColor="text1" w:themeTint="D9"/>
              </w:rPr>
              <w:t xml:space="preserve">How confident do you feel about </w:t>
            </w:r>
            <w:r w:rsidRPr="000A5462">
              <w:rPr>
                <w:rFonts w:ascii="Arial Narrow" w:hAnsi="Arial Narrow"/>
              </w:rPr>
              <w:t xml:space="preserve">your </w:t>
            </w:r>
            <w:r w:rsidR="00B87492" w:rsidRPr="000A5462">
              <w:rPr>
                <w:rFonts w:ascii="Arial Narrow" w:hAnsi="Arial Narrow"/>
              </w:rPr>
              <w:t>youth’</w:t>
            </w:r>
            <w:r w:rsidR="005F2097" w:rsidRPr="000A5462">
              <w:rPr>
                <w:rFonts w:ascii="Arial Narrow" w:hAnsi="Arial Narrow"/>
              </w:rPr>
              <w:t xml:space="preserve">s ability </w:t>
            </w:r>
            <w:r w:rsidR="00ED2A33" w:rsidRPr="000A5462">
              <w:rPr>
                <w:rFonts w:ascii="Arial Narrow" w:hAnsi="Arial Narrow"/>
              </w:rPr>
              <w:t xml:space="preserve">to </w:t>
            </w:r>
            <w:r w:rsidR="00AE7BCB" w:rsidRPr="000A5462">
              <w:rPr>
                <w:rFonts w:ascii="Arial Narrow" w:hAnsi="Arial Narrow"/>
              </w:rPr>
              <w:t xml:space="preserve">prepare for and </w:t>
            </w:r>
            <w:r w:rsidR="00ED2A33" w:rsidRPr="000A5462">
              <w:rPr>
                <w:rFonts w:ascii="Arial Narrow" w:hAnsi="Arial Narrow"/>
              </w:rPr>
              <w:t>change to an adult doctor before 22</w:t>
            </w:r>
            <w:r w:rsidRPr="000A5462">
              <w:rPr>
                <w:rFonts w:ascii="Arial Narrow" w:hAnsi="Arial Narrow"/>
              </w:rPr>
              <w:t>?</w:t>
            </w:r>
          </w:p>
          <w:tbl>
            <w:tblPr>
              <w:tblStyle w:val="TableGrid"/>
              <w:tblW w:w="10875" w:type="dxa"/>
              <w:tblBorders>
                <w:left w:val="none" w:sz="0" w:space="0" w:color="auto"/>
              </w:tblBorders>
              <w:tblLayout w:type="fixed"/>
              <w:tblLook w:val="04A0" w:firstRow="1" w:lastRow="0" w:firstColumn="1" w:lastColumn="0" w:noHBand="0" w:noVBand="1"/>
            </w:tblPr>
            <w:tblGrid>
              <w:gridCol w:w="1083"/>
              <w:gridCol w:w="886"/>
              <w:gridCol w:w="977"/>
              <w:gridCol w:w="977"/>
              <w:gridCol w:w="978"/>
              <w:gridCol w:w="978"/>
              <w:gridCol w:w="978"/>
              <w:gridCol w:w="978"/>
              <w:gridCol w:w="978"/>
              <w:gridCol w:w="786"/>
              <w:gridCol w:w="1276"/>
            </w:tblGrid>
            <w:tr w:rsidR="002A3FA4" w:rsidRPr="0010777A" w14:paraId="787029C1" w14:textId="77777777" w:rsidTr="008C44FF">
              <w:tc>
                <w:tcPr>
                  <w:tcW w:w="1083" w:type="dxa"/>
                  <w:tcBorders>
                    <w:left w:val="single" w:sz="4" w:space="0" w:color="auto"/>
                  </w:tcBorders>
                </w:tcPr>
                <w:p w14:paraId="3603688B"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0 (not)</w:t>
                  </w:r>
                </w:p>
              </w:tc>
              <w:tc>
                <w:tcPr>
                  <w:tcW w:w="886" w:type="dxa"/>
                </w:tcPr>
                <w:p w14:paraId="3BCE7F2D"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w:t>
                  </w:r>
                </w:p>
              </w:tc>
              <w:tc>
                <w:tcPr>
                  <w:tcW w:w="977" w:type="dxa"/>
                </w:tcPr>
                <w:p w14:paraId="7BF1C3A6"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2</w:t>
                  </w:r>
                </w:p>
              </w:tc>
              <w:tc>
                <w:tcPr>
                  <w:tcW w:w="977" w:type="dxa"/>
                </w:tcPr>
                <w:p w14:paraId="04EBC380"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3</w:t>
                  </w:r>
                </w:p>
              </w:tc>
              <w:tc>
                <w:tcPr>
                  <w:tcW w:w="978" w:type="dxa"/>
                </w:tcPr>
                <w:p w14:paraId="63B7B348"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4</w:t>
                  </w:r>
                </w:p>
              </w:tc>
              <w:tc>
                <w:tcPr>
                  <w:tcW w:w="978" w:type="dxa"/>
                </w:tcPr>
                <w:p w14:paraId="1965AA53"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5</w:t>
                  </w:r>
                </w:p>
              </w:tc>
              <w:tc>
                <w:tcPr>
                  <w:tcW w:w="978" w:type="dxa"/>
                </w:tcPr>
                <w:p w14:paraId="6C43EB78"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6</w:t>
                  </w:r>
                </w:p>
              </w:tc>
              <w:tc>
                <w:tcPr>
                  <w:tcW w:w="978" w:type="dxa"/>
                </w:tcPr>
                <w:p w14:paraId="04AD5914"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7</w:t>
                  </w:r>
                </w:p>
              </w:tc>
              <w:tc>
                <w:tcPr>
                  <w:tcW w:w="978" w:type="dxa"/>
                </w:tcPr>
                <w:p w14:paraId="093EF8C2"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8</w:t>
                  </w:r>
                </w:p>
              </w:tc>
              <w:tc>
                <w:tcPr>
                  <w:tcW w:w="786" w:type="dxa"/>
                </w:tcPr>
                <w:p w14:paraId="4FD9EF8F"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9</w:t>
                  </w:r>
                </w:p>
              </w:tc>
              <w:tc>
                <w:tcPr>
                  <w:tcW w:w="1276" w:type="dxa"/>
                </w:tcPr>
                <w:p w14:paraId="76C82CEB" w14:textId="77777777" w:rsidR="00667C89" w:rsidRPr="0010777A" w:rsidRDefault="00667C89" w:rsidP="00FA304C">
                  <w:pPr>
                    <w:pBdr>
                      <w:left w:val="single" w:sz="4" w:space="4" w:color="auto"/>
                    </w:pBdr>
                    <w:jc w:val="center"/>
                    <w:rPr>
                      <w:rFonts w:ascii="Arial Narrow" w:hAnsi="Arial Narrow"/>
                      <w:color w:val="262626" w:themeColor="text1" w:themeTint="D9"/>
                    </w:rPr>
                  </w:pPr>
                  <w:r w:rsidRPr="0010777A">
                    <w:rPr>
                      <w:rFonts w:ascii="Arial Narrow" w:hAnsi="Arial Narrow"/>
                      <w:color w:val="262626" w:themeColor="text1" w:themeTint="D9"/>
                    </w:rPr>
                    <w:t>10 (very)</w:t>
                  </w:r>
                </w:p>
              </w:tc>
            </w:tr>
          </w:tbl>
          <w:p w14:paraId="01FED105" w14:textId="77777777" w:rsidR="00667C89" w:rsidRPr="0010777A" w:rsidRDefault="00667C89" w:rsidP="00964031">
            <w:pPr>
              <w:rPr>
                <w:rFonts w:ascii="Arial Narrow" w:hAnsi="Arial Narrow" w:cs="Arial"/>
                <w:sz w:val="8"/>
                <w:szCs w:val="8"/>
              </w:rPr>
            </w:pPr>
          </w:p>
        </w:tc>
      </w:tr>
    </w:tbl>
    <w:p w14:paraId="0EC7EAC9" w14:textId="77777777" w:rsidR="00667C89" w:rsidRDefault="00667C89" w:rsidP="00E01776">
      <w:pPr>
        <w:spacing w:before="40" w:after="0"/>
        <w:rPr>
          <w:rFonts w:ascii="Arial Narrow" w:hAnsi="Arial Narrow" w:cs="Arial"/>
          <w:bCs/>
        </w:rPr>
      </w:pPr>
    </w:p>
    <w:tbl>
      <w:tblPr>
        <w:tblStyle w:val="LightShading-Accent1"/>
        <w:tblpPr w:leftFromText="180" w:rightFromText="180" w:vertAnchor="text" w:horzAnchor="margin" w:tblpX="108" w:tblpY="88"/>
        <w:tblW w:w="11088" w:type="dxa"/>
        <w:tblBorders>
          <w:top w:val="none" w:sz="0" w:space="0" w:color="auto"/>
          <w:bottom w:val="none" w:sz="0" w:space="0" w:color="auto"/>
        </w:tblBorders>
        <w:tblLook w:val="01E0" w:firstRow="1" w:lastRow="1" w:firstColumn="1" w:lastColumn="1" w:noHBand="0" w:noVBand="0"/>
      </w:tblPr>
      <w:tblGrid>
        <w:gridCol w:w="7038"/>
        <w:gridCol w:w="1080"/>
        <w:gridCol w:w="990"/>
        <w:gridCol w:w="1980"/>
      </w:tblGrid>
      <w:tr w:rsidR="00B87492" w:rsidRPr="0010777A" w14:paraId="09A7AACC" w14:textId="77777777" w:rsidTr="008C44FF">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2686DA44" w14:textId="77777777" w:rsidR="00E01776" w:rsidRPr="000A5462" w:rsidRDefault="003800B4" w:rsidP="00B87492">
            <w:pPr>
              <w:spacing w:before="80" w:after="80"/>
              <w:rPr>
                <w:rFonts w:ascii="Arial Narrow" w:hAnsi="Arial Narrow" w:cs="Arial"/>
                <w:color w:val="auto"/>
              </w:rPr>
            </w:pPr>
            <w:r w:rsidRPr="004C0454">
              <w:rPr>
                <w:rFonts w:ascii="Arial Narrow" w:hAnsi="Arial Narrow" w:cs="Arial"/>
                <w:color w:val="auto"/>
              </w:rPr>
              <w:t xml:space="preserve">Your </w:t>
            </w:r>
            <w:r w:rsidR="00B87492" w:rsidRPr="004C0454">
              <w:rPr>
                <w:rFonts w:ascii="Arial Narrow" w:hAnsi="Arial Narrow" w:cs="Arial"/>
                <w:color w:val="auto"/>
              </w:rPr>
              <w:t>Youth</w:t>
            </w:r>
            <w:r w:rsidR="00ED2A33" w:rsidRPr="004C0454">
              <w:rPr>
                <w:rFonts w:ascii="Arial Narrow" w:hAnsi="Arial Narrow" w:cs="Arial"/>
                <w:color w:val="auto"/>
              </w:rPr>
              <w:t>’s</w:t>
            </w:r>
            <w:r w:rsidR="008F3F9B" w:rsidRPr="004C0454">
              <w:rPr>
                <w:rFonts w:ascii="Arial Narrow" w:hAnsi="Arial Narrow" w:cs="Arial"/>
                <w:color w:val="auto"/>
              </w:rPr>
              <w:t xml:space="preserve"> </w:t>
            </w:r>
            <w:r w:rsidR="00E01776" w:rsidRPr="004C0454">
              <w:rPr>
                <w:rFonts w:ascii="Arial Narrow" w:hAnsi="Arial Narrow" w:cs="Arial"/>
                <w:color w:val="auto"/>
              </w:rPr>
              <w:t>Health</w:t>
            </w:r>
            <w:r w:rsidR="008F3F9B" w:rsidRPr="004C0454">
              <w:rPr>
                <w:rFonts w:ascii="Arial Narrow" w:hAnsi="Arial Narrow" w:cs="Arial"/>
                <w:color w:val="auto"/>
              </w:rPr>
              <w:t xml:space="preserve">    </w:t>
            </w:r>
            <w:r w:rsidR="008F3F9B" w:rsidRPr="000A5462">
              <w:rPr>
                <w:rFonts w:ascii="Arial Narrow" w:hAnsi="Arial Narrow" w:cs="Arial"/>
                <w:b w:val="0"/>
                <w:color w:val="auto"/>
              </w:rPr>
              <w:t xml:space="preserve">             </w:t>
            </w:r>
            <w:r w:rsidR="00E01776" w:rsidRPr="000A5462">
              <w:rPr>
                <w:rFonts w:ascii="Arial Narrow" w:hAnsi="Arial Narrow" w:cs="Arial"/>
                <w:b w:val="0"/>
                <w:color w:val="auto"/>
              </w:rPr>
              <w:t xml:space="preserve"> </w:t>
            </w:r>
            <w:r w:rsidR="00E01776" w:rsidRPr="004C0454">
              <w:rPr>
                <w:rFonts w:ascii="Arial Narrow" w:hAnsi="Arial Narrow" w:cs="Arial"/>
                <w:i/>
                <w:sz w:val="18"/>
                <w:szCs w:val="18"/>
              </w:rPr>
              <w:t>Please check the box that applies to you right now.</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1E7033DA" w14:textId="77777777" w:rsidR="00E01776" w:rsidRPr="000A5462" w:rsidRDefault="00B87492" w:rsidP="00B87492">
            <w:pPr>
              <w:jc w:val="center"/>
              <w:rPr>
                <w:rFonts w:ascii="Arial Narrow" w:hAnsi="Arial Narrow" w:cs="Arial"/>
                <w:i/>
                <w:color w:val="auto"/>
                <w:sz w:val="20"/>
                <w:szCs w:val="20"/>
              </w:rPr>
            </w:pPr>
            <w:r w:rsidRPr="000A5462">
              <w:rPr>
                <w:rFonts w:ascii="Arial Narrow" w:hAnsi="Arial Narrow" w:cs="Arial"/>
                <w:b w:val="0"/>
                <w:i/>
                <w:color w:val="auto"/>
                <w:sz w:val="20"/>
                <w:szCs w:val="20"/>
              </w:rPr>
              <w:t xml:space="preserve">Yes, my youth </w:t>
            </w:r>
            <w:r w:rsidR="00E01776" w:rsidRPr="000A5462">
              <w:rPr>
                <w:rFonts w:ascii="Arial Narrow" w:hAnsi="Arial Narrow" w:cs="Arial"/>
                <w:b w:val="0"/>
                <w:i/>
                <w:color w:val="auto"/>
                <w:sz w:val="20"/>
                <w:szCs w:val="20"/>
              </w:rPr>
              <w:t>know</w:t>
            </w:r>
            <w:r w:rsidRPr="000A5462">
              <w:rPr>
                <w:rFonts w:ascii="Arial Narrow" w:hAnsi="Arial Narrow" w:cs="Arial"/>
                <w:b w:val="0"/>
                <w:i/>
                <w:color w:val="auto"/>
                <w:sz w:val="20"/>
                <w:szCs w:val="20"/>
              </w:rPr>
              <w:t>s</w:t>
            </w:r>
            <w:r w:rsidR="00E01776" w:rsidRPr="000A5462">
              <w:rPr>
                <w:rFonts w:ascii="Arial Narrow" w:hAnsi="Arial Narrow" w:cs="Arial"/>
                <w:b w:val="0"/>
                <w:i/>
                <w:color w:val="auto"/>
                <w:sz w:val="20"/>
                <w:szCs w:val="20"/>
              </w:rPr>
              <w:t xml:space="preserve"> this</w:t>
            </w:r>
            <w:r w:rsidR="00ED2A33" w:rsidRPr="000A5462">
              <w:rPr>
                <w:rFonts w:ascii="Arial Narrow" w:hAnsi="Arial Narrow" w:cs="Arial"/>
                <w:b w:val="0"/>
                <w:i/>
                <w:color w:val="auto"/>
                <w:sz w:val="20"/>
                <w:szCs w:val="20"/>
              </w:rPr>
              <w:t>.</w:t>
            </w:r>
          </w:p>
        </w:tc>
        <w:tc>
          <w:tcPr>
            <w:tcW w:w="99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5182012B" w14:textId="77777777" w:rsidR="00E01776" w:rsidRPr="000A5462" w:rsidRDefault="00B87492" w:rsidP="00050F2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rPr>
            </w:pPr>
            <w:r w:rsidRPr="000A5462">
              <w:rPr>
                <w:rFonts w:ascii="Arial Narrow" w:hAnsi="Arial Narrow" w:cs="Arial"/>
                <w:b w:val="0"/>
                <w:i/>
                <w:color w:val="auto"/>
                <w:sz w:val="20"/>
                <w:szCs w:val="20"/>
              </w:rPr>
              <w:t>My youth needs do learn this.</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0373B9B3" w14:textId="77777777" w:rsidR="00E01776" w:rsidRPr="000A5462" w:rsidRDefault="00B87492" w:rsidP="00050F2E">
            <w:pPr>
              <w:jc w:val="center"/>
              <w:rPr>
                <w:rFonts w:ascii="Arial Narrow" w:hAnsi="Arial Narrow" w:cs="Arial"/>
                <w:b w:val="0"/>
                <w:color w:val="auto"/>
                <w:sz w:val="20"/>
                <w:szCs w:val="20"/>
              </w:rPr>
            </w:pPr>
            <w:r w:rsidRPr="000A5462">
              <w:rPr>
                <w:rFonts w:ascii="Arial Narrow" w:hAnsi="Arial Narrow" w:cs="Arial"/>
                <w:b w:val="0"/>
                <w:i/>
                <w:color w:val="auto"/>
                <w:sz w:val="20"/>
                <w:szCs w:val="20"/>
              </w:rPr>
              <w:t xml:space="preserve">I need to learn </w:t>
            </w:r>
            <w:r w:rsidR="00ED2A33" w:rsidRPr="000A5462">
              <w:rPr>
                <w:rFonts w:ascii="Arial Narrow" w:hAnsi="Arial Narrow" w:cs="Arial"/>
                <w:b w:val="0"/>
                <w:i/>
                <w:color w:val="auto"/>
                <w:sz w:val="20"/>
                <w:szCs w:val="20"/>
              </w:rPr>
              <w:t>this.</w:t>
            </w:r>
          </w:p>
        </w:tc>
      </w:tr>
      <w:tr w:rsidR="00B87492" w:rsidRPr="0010777A" w14:paraId="1F18E677"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left w:val="none" w:sz="0" w:space="0" w:color="auto"/>
              <w:right w:val="none" w:sz="0" w:space="0" w:color="auto"/>
            </w:tcBorders>
            <w:shd w:val="clear" w:color="auto" w:fill="FFFFFF" w:themeFill="background1"/>
            <w:vAlign w:val="bottom"/>
          </w:tcPr>
          <w:p w14:paraId="00501261"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w:t>
            </w:r>
            <w:r w:rsidR="00B87492" w:rsidRPr="000A5462">
              <w:rPr>
                <w:rFonts w:ascii="Arial Narrow" w:hAnsi="Arial Narrow"/>
                <w:b w:val="0"/>
                <w:color w:val="auto"/>
                <w:sz w:val="21"/>
                <w:szCs w:val="21"/>
              </w:rPr>
              <w:t xml:space="preserve"> youth</w:t>
            </w:r>
            <w:r w:rsidRPr="000A5462">
              <w:rPr>
                <w:rFonts w:ascii="Arial Narrow" w:hAnsi="Arial Narrow"/>
                <w:b w:val="0"/>
                <w:color w:val="auto"/>
                <w:sz w:val="21"/>
                <w:szCs w:val="21"/>
              </w:rPr>
              <w:t xml:space="preserve"> knows his/her medical needs.</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none" w:sz="0" w:space="0" w:color="auto"/>
              <w:right w:val="none" w:sz="0" w:space="0" w:color="auto"/>
            </w:tcBorders>
            <w:shd w:val="clear" w:color="auto" w:fill="FFFFFF" w:themeFill="background1"/>
          </w:tcPr>
          <w:p w14:paraId="1ADDC48B"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top w:val="single" w:sz="4" w:space="0" w:color="4F81BD" w:themeColor="accent1"/>
              <w:left w:val="none" w:sz="0" w:space="0" w:color="auto"/>
              <w:right w:val="none" w:sz="0" w:space="0" w:color="auto"/>
            </w:tcBorders>
            <w:shd w:val="clear" w:color="auto" w:fill="FFFFFF" w:themeFill="background1"/>
          </w:tcPr>
          <w:p w14:paraId="48C9CFE7"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left w:val="none" w:sz="0" w:space="0" w:color="auto"/>
              <w:right w:val="none" w:sz="0" w:space="0" w:color="auto"/>
            </w:tcBorders>
            <w:shd w:val="clear" w:color="auto" w:fill="FFFFFF" w:themeFill="background1"/>
          </w:tcPr>
          <w:p w14:paraId="0139BD1E"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7918E23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94E3069"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youth</w:t>
            </w:r>
            <w:r w:rsidRPr="000A5462">
              <w:rPr>
                <w:rFonts w:ascii="Arial Narrow" w:hAnsi="Arial Narrow"/>
                <w:b w:val="0"/>
                <w:color w:val="auto"/>
                <w:sz w:val="21"/>
                <w:szCs w:val="21"/>
              </w:rPr>
              <w:t xml:space="preserve"> can tell other people what his/her medical needs ar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7A3EE91"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17041EA3" w14:textId="77777777" w:rsidR="00732F82" w:rsidRPr="000A5462" w:rsidRDefault="00732F82"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141808DE"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2582E46B"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4AAB79AD"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 xml:space="preserve">youth </w:t>
            </w:r>
            <w:r w:rsidRPr="000A5462">
              <w:rPr>
                <w:rFonts w:ascii="Arial Narrow" w:hAnsi="Arial Narrow"/>
                <w:b w:val="0"/>
                <w:color w:val="auto"/>
                <w:sz w:val="21"/>
                <w:szCs w:val="21"/>
              </w:rPr>
              <w:t>knows what to do if he/she has a medical emergency.</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2F67BB17"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398121A5"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29F48AF0"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11EFFFAE"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29819E6F"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youth</w:t>
            </w:r>
            <w:r w:rsidRPr="000A5462">
              <w:rPr>
                <w:rFonts w:ascii="Arial Narrow" w:hAnsi="Arial Narrow"/>
                <w:b w:val="0"/>
                <w:color w:val="auto"/>
                <w:sz w:val="21"/>
                <w:szCs w:val="21"/>
              </w:rPr>
              <w:t xml:space="preserve"> knows the medicines he/she takes and what they are fo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CA7DFB0"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7F3D5B32" w14:textId="77777777" w:rsidR="00732F82" w:rsidRPr="000A5462" w:rsidRDefault="00732F82"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FE07B88"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472FABF1"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3F305FA6"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 xml:space="preserve">My </w:t>
            </w:r>
            <w:r w:rsidR="00B87492" w:rsidRPr="000A5462">
              <w:rPr>
                <w:rFonts w:ascii="Arial Narrow" w:hAnsi="Arial Narrow"/>
                <w:b w:val="0"/>
                <w:color w:val="auto"/>
                <w:sz w:val="21"/>
                <w:szCs w:val="21"/>
              </w:rPr>
              <w:t>youth</w:t>
            </w:r>
            <w:r w:rsidRPr="000A5462">
              <w:rPr>
                <w:rFonts w:ascii="Arial Narrow" w:hAnsi="Arial Narrow"/>
                <w:b w:val="0"/>
                <w:color w:val="auto"/>
                <w:sz w:val="21"/>
                <w:szCs w:val="21"/>
              </w:rPr>
              <w:t xml:space="preserve"> can take his/her medicine by himself/herself without a reminde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DD227F1"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42530AB6"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06CED0DF"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010567EA"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0AE4077C"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w:t>
            </w:r>
            <w:r w:rsidR="00B87492" w:rsidRPr="000A5462">
              <w:rPr>
                <w:rFonts w:ascii="Arial Narrow" w:hAnsi="Arial Narrow"/>
                <w:b w:val="0"/>
                <w:color w:val="auto"/>
                <w:sz w:val="21"/>
                <w:szCs w:val="21"/>
              </w:rPr>
              <w:t xml:space="preserve"> youth</w:t>
            </w:r>
            <w:r w:rsidRPr="000A5462">
              <w:rPr>
                <w:rFonts w:ascii="Arial Narrow" w:hAnsi="Arial Narrow"/>
                <w:b w:val="0"/>
                <w:color w:val="auto"/>
                <w:sz w:val="21"/>
                <w:szCs w:val="21"/>
              </w:rPr>
              <w:t xml:space="preserve"> knows what medicines he/she should not take.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8FFC5BC"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751A526" w14:textId="77777777" w:rsidR="00732F82" w:rsidRPr="000A5462" w:rsidRDefault="00732F82"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52397334"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7A4DFA3E"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47701D33" w14:textId="77777777" w:rsidR="00732F82" w:rsidRPr="000A5462" w:rsidRDefault="00732F8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w:t>
            </w:r>
            <w:r w:rsidR="00B87492" w:rsidRPr="000A5462">
              <w:rPr>
                <w:rFonts w:ascii="Arial Narrow" w:hAnsi="Arial Narrow"/>
                <w:b w:val="0"/>
                <w:color w:val="auto"/>
                <w:sz w:val="21"/>
                <w:szCs w:val="21"/>
              </w:rPr>
              <w:t xml:space="preserve"> youth</w:t>
            </w:r>
            <w:r w:rsidRPr="000A5462">
              <w:rPr>
                <w:rFonts w:ascii="Arial Narrow" w:hAnsi="Arial Narrow"/>
                <w:b w:val="0"/>
                <w:color w:val="auto"/>
                <w:sz w:val="21"/>
                <w:szCs w:val="21"/>
              </w:rPr>
              <w:t xml:space="preserve"> knows what he/she is allergic to, including medicine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31D1947" w14:textId="77777777" w:rsidR="00732F82" w:rsidRPr="000A5462" w:rsidRDefault="00732F82"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7E5F7F5F" w14:textId="77777777" w:rsidR="00732F82" w:rsidRPr="000A5462" w:rsidRDefault="00732F82"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30A663C3" w14:textId="77777777" w:rsidR="00732F82" w:rsidRPr="000A5462" w:rsidRDefault="00732F82"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66B0DC5D"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C860487" w14:textId="510B92C8" w:rsidR="008F3F9B" w:rsidRPr="000A5462" w:rsidRDefault="00B87492" w:rsidP="00982C77">
            <w:pPr>
              <w:spacing w:before="20"/>
              <w:rPr>
                <w:rFonts w:ascii="Arial Narrow" w:hAnsi="Arial Narrow"/>
                <w:b w:val="0"/>
                <w:color w:val="auto"/>
                <w:sz w:val="21"/>
                <w:szCs w:val="21"/>
              </w:rPr>
            </w:pPr>
            <w:r w:rsidRPr="000A5462">
              <w:rPr>
                <w:rFonts w:ascii="Arial Narrow" w:hAnsi="Arial Narrow"/>
                <w:b w:val="0"/>
                <w:color w:val="auto"/>
                <w:sz w:val="21"/>
                <w:szCs w:val="21"/>
              </w:rPr>
              <w:t>My youth</w:t>
            </w:r>
            <w:r w:rsidR="008F3F9B" w:rsidRPr="000A5462">
              <w:rPr>
                <w:rFonts w:ascii="Arial Narrow" w:hAnsi="Arial Narrow"/>
                <w:b w:val="0"/>
                <w:color w:val="auto"/>
                <w:sz w:val="21"/>
                <w:szCs w:val="21"/>
              </w:rPr>
              <w:t xml:space="preserve"> can </w:t>
            </w:r>
            <w:r w:rsidR="002619E4">
              <w:rPr>
                <w:rFonts w:ascii="Arial Narrow" w:hAnsi="Arial Narrow"/>
                <w:b w:val="0"/>
                <w:color w:val="auto"/>
                <w:sz w:val="21"/>
                <w:szCs w:val="21"/>
              </w:rPr>
              <w:t>name 2-3 people who can help him</w:t>
            </w:r>
            <w:r w:rsidR="008F3F9B" w:rsidRPr="000A5462">
              <w:rPr>
                <w:rFonts w:ascii="Arial Narrow" w:hAnsi="Arial Narrow"/>
                <w:b w:val="0"/>
                <w:color w:val="auto"/>
                <w:sz w:val="21"/>
                <w:szCs w:val="21"/>
              </w:rPr>
              <w:t>/her with his/her health goal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C686703" w14:textId="77777777" w:rsidR="008F3F9B" w:rsidRPr="000A5462" w:rsidRDefault="008F3F9B" w:rsidP="00982C77">
            <w:pPr>
              <w:spacing w:before="20"/>
              <w:jc w:val="center"/>
              <w:rPr>
                <w:rFonts w:ascii="MS Gothic" w:eastAsia="MS Gothic" w:hAnsi="MS Gothic" w:cs="MS Gothic"/>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2C44D23B"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741E9BD" w14:textId="77777777" w:rsidR="008F3F9B" w:rsidRPr="000A5462" w:rsidRDefault="008F3F9B" w:rsidP="00982C77">
            <w:pPr>
              <w:spacing w:before="20"/>
              <w:jc w:val="center"/>
              <w:rPr>
                <w:rFonts w:ascii="MS Gothic" w:eastAsia="MS Gothic" w:hAnsi="MS Gothic" w:cs="MS Gothic"/>
                <w:b w:val="0"/>
                <w:color w:val="auto"/>
                <w:sz w:val="21"/>
                <w:szCs w:val="21"/>
              </w:rPr>
            </w:pPr>
            <w:r w:rsidRPr="000A5462">
              <w:rPr>
                <w:rFonts w:ascii="MS Gothic" w:eastAsia="MS Gothic" w:hAnsi="MS Gothic" w:cs="MS Gothic" w:hint="eastAsia"/>
                <w:b w:val="0"/>
                <w:color w:val="auto"/>
                <w:sz w:val="21"/>
                <w:szCs w:val="21"/>
              </w:rPr>
              <w:t>☐</w:t>
            </w:r>
          </w:p>
        </w:tc>
      </w:tr>
      <w:tr w:rsidR="00B87492" w:rsidRPr="0010777A" w14:paraId="2FD3CDF1"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left w:val="none" w:sz="0" w:space="0" w:color="auto"/>
              <w:right w:val="none" w:sz="0" w:space="0" w:color="auto"/>
            </w:tcBorders>
            <w:shd w:val="clear" w:color="auto" w:fill="FFFFFF" w:themeFill="background1"/>
            <w:vAlign w:val="bottom"/>
          </w:tcPr>
          <w:p w14:paraId="2A02BA6C" w14:textId="77777777" w:rsidR="008F3F9B" w:rsidRPr="000A5462" w:rsidRDefault="008F3F9B" w:rsidP="00982C77">
            <w:pPr>
              <w:spacing w:before="20" w:after="200"/>
              <w:rPr>
                <w:rFonts w:ascii="Arial Narrow" w:hAnsi="Arial Narrow" w:cs="Arial"/>
                <w:color w:val="auto"/>
                <w:sz w:val="21"/>
                <w:szCs w:val="21"/>
              </w:rPr>
            </w:pPr>
            <w:r w:rsidRPr="000A5462">
              <w:rPr>
                <w:rFonts w:ascii="Arial Narrow" w:hAnsi="Arial Narrow" w:cs="Arial"/>
                <w:b w:val="0"/>
                <w:bCs w:val="0"/>
                <w:color w:val="auto"/>
                <w:sz w:val="21"/>
                <w:szCs w:val="21"/>
              </w:rPr>
              <w:t xml:space="preserve">My </w:t>
            </w:r>
            <w:r w:rsidR="003800B4" w:rsidRPr="000A5462">
              <w:rPr>
                <w:rFonts w:ascii="Arial Narrow" w:hAnsi="Arial Narrow" w:cs="Arial"/>
                <w:b w:val="0"/>
                <w:bCs w:val="0"/>
                <w:color w:val="auto"/>
              </w:rPr>
              <w:t>teen</w:t>
            </w:r>
            <w:r w:rsidRPr="000A5462">
              <w:rPr>
                <w:rFonts w:ascii="Arial Narrow" w:hAnsi="Arial Narrow" w:cs="Arial"/>
                <w:b w:val="0"/>
                <w:bCs w:val="0"/>
                <w:color w:val="auto"/>
              </w:rPr>
              <w:t xml:space="preserve"> </w:t>
            </w:r>
            <w:r w:rsidRPr="000A5462">
              <w:rPr>
                <w:rFonts w:ascii="Arial Narrow" w:hAnsi="Arial Narrow" w:cs="Arial"/>
                <w:b w:val="0"/>
                <w:bCs w:val="0"/>
                <w:color w:val="auto"/>
                <w:sz w:val="21"/>
                <w:szCs w:val="21"/>
              </w:rPr>
              <w:t>can explain to people how his/her beliefs affect his/her care choices</w:t>
            </w:r>
            <w:r w:rsidR="00ED2A33" w:rsidRPr="000A5462">
              <w:rPr>
                <w:rFonts w:ascii="Arial Narrow" w:hAnsi="Arial Narrow" w:cs="Arial"/>
                <w:b w:val="0"/>
                <w:bCs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45B68485"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tcBorders>
              <w:left w:val="none" w:sz="0" w:space="0" w:color="auto"/>
              <w:right w:val="none" w:sz="0" w:space="0" w:color="auto"/>
            </w:tcBorders>
            <w:shd w:val="clear" w:color="auto" w:fill="FFFFFF" w:themeFill="background1"/>
          </w:tcPr>
          <w:p w14:paraId="0606C081"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left w:val="none" w:sz="0" w:space="0" w:color="auto"/>
              <w:right w:val="none" w:sz="0" w:space="0" w:color="auto"/>
            </w:tcBorders>
            <w:shd w:val="clear" w:color="auto" w:fill="FFFFFF" w:themeFill="background1"/>
          </w:tcPr>
          <w:p w14:paraId="4C13D4B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512553" w:rsidRPr="0010777A" w14:paraId="58618C1E" w14:textId="77777777" w:rsidTr="008C44FF">
        <w:tc>
          <w:tcPr>
            <w:cnfStyle w:val="001000000000" w:firstRow="0" w:lastRow="0" w:firstColumn="1" w:lastColumn="0" w:oddVBand="0" w:evenVBand="0" w:oddHBand="0" w:evenHBand="0" w:firstRowFirstColumn="0" w:firstRowLastColumn="0" w:lastRowFirstColumn="0" w:lastRowLastColumn="0"/>
            <w:tcW w:w="7038" w:type="dxa"/>
            <w:tcBorders>
              <w:bottom w:val="single" w:sz="4" w:space="0" w:color="4F81BD" w:themeColor="accent1"/>
            </w:tcBorders>
            <w:shd w:val="clear" w:color="auto" w:fill="FFFFFF" w:themeFill="background1"/>
            <w:vAlign w:val="bottom"/>
          </w:tcPr>
          <w:p w14:paraId="6B905424" w14:textId="77777777" w:rsidR="00512553" w:rsidRPr="008F3F9B" w:rsidRDefault="00512553" w:rsidP="00982C77">
            <w:pPr>
              <w:spacing w:before="20"/>
              <w:rPr>
                <w:rFonts w:ascii="Arial Narrow" w:hAnsi="Arial Narrow" w:cs="Arial"/>
                <w:sz w:val="21"/>
                <w:szCs w:val="21"/>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4" w:space="0" w:color="4F81BD" w:themeColor="accent1"/>
            </w:tcBorders>
            <w:shd w:val="clear" w:color="auto" w:fill="FFFFFF" w:themeFill="background1"/>
          </w:tcPr>
          <w:p w14:paraId="1AF8CEC2" w14:textId="77777777" w:rsidR="00512553" w:rsidRPr="0010777A" w:rsidRDefault="00512553" w:rsidP="00982C77">
            <w:pPr>
              <w:spacing w:before="20"/>
              <w:jc w:val="center"/>
              <w:rPr>
                <w:rFonts w:ascii="MS Gothic" w:eastAsia="MS Gothic" w:hAnsi="MS Gothic" w:cs="MS Gothic"/>
                <w:color w:val="262626" w:themeColor="text1" w:themeTint="D9"/>
                <w:sz w:val="21"/>
                <w:szCs w:val="21"/>
              </w:rPr>
            </w:pPr>
          </w:p>
        </w:tc>
        <w:tc>
          <w:tcPr>
            <w:tcW w:w="990" w:type="dxa"/>
            <w:tcBorders>
              <w:bottom w:val="single" w:sz="4" w:space="0" w:color="4F81BD" w:themeColor="accent1"/>
            </w:tcBorders>
            <w:shd w:val="clear" w:color="auto" w:fill="FFFFFF" w:themeFill="background1"/>
          </w:tcPr>
          <w:p w14:paraId="5620AEAF" w14:textId="77777777" w:rsidR="00512553" w:rsidRPr="0010777A" w:rsidRDefault="00512553" w:rsidP="00982C77">
            <w:pPr>
              <w:spacing w:before="20"/>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262626" w:themeColor="text1" w:themeTint="D9"/>
                <w:sz w:val="21"/>
                <w:szCs w:val="21"/>
              </w:rPr>
            </w:pPr>
          </w:p>
        </w:tc>
        <w:tc>
          <w:tcPr>
            <w:cnfStyle w:val="000100000000" w:firstRow="0" w:lastRow="0" w:firstColumn="0" w:lastColumn="1" w:oddVBand="0" w:evenVBand="0" w:oddHBand="0" w:evenHBand="0" w:firstRowFirstColumn="0" w:firstRowLastColumn="0" w:lastRowFirstColumn="0" w:lastRowLastColumn="0"/>
            <w:tcW w:w="1980" w:type="dxa"/>
            <w:tcBorders>
              <w:bottom w:val="single" w:sz="4" w:space="0" w:color="4F81BD" w:themeColor="accent1"/>
            </w:tcBorders>
            <w:shd w:val="clear" w:color="auto" w:fill="FFFFFF" w:themeFill="background1"/>
          </w:tcPr>
          <w:p w14:paraId="3EDA50FB" w14:textId="77777777" w:rsidR="00512553" w:rsidRPr="008F3F9B" w:rsidRDefault="00512553" w:rsidP="00982C77">
            <w:pPr>
              <w:spacing w:before="20"/>
              <w:jc w:val="center"/>
              <w:rPr>
                <w:rFonts w:ascii="MS Gothic" w:eastAsia="MS Gothic" w:hAnsi="MS Gothic" w:cs="MS Gothic"/>
                <w:color w:val="262626" w:themeColor="text1" w:themeTint="D9"/>
                <w:sz w:val="21"/>
                <w:szCs w:val="21"/>
              </w:rPr>
            </w:pPr>
          </w:p>
        </w:tc>
      </w:tr>
      <w:tr w:rsidR="008F3F9B" w:rsidRPr="000A5462" w14:paraId="560C2332"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bottom w:val="single" w:sz="4" w:space="0" w:color="4F81BD" w:themeColor="accent1"/>
            </w:tcBorders>
            <w:shd w:val="clear" w:color="auto" w:fill="DBE5F1" w:themeFill="accent1" w:themeFillTint="33"/>
          </w:tcPr>
          <w:p w14:paraId="31493A0F" w14:textId="61E95F10" w:rsidR="008F3F9B" w:rsidRPr="000A5462" w:rsidRDefault="008F3F9B" w:rsidP="008F3F9B">
            <w:pPr>
              <w:spacing w:before="80" w:after="80"/>
              <w:rPr>
                <w:rFonts w:ascii="Arial Narrow" w:hAnsi="Arial Narrow" w:cs="Arial"/>
                <w:color w:val="auto"/>
              </w:rPr>
            </w:pPr>
            <w:r w:rsidRPr="004C0454">
              <w:rPr>
                <w:rFonts w:ascii="Arial Narrow" w:hAnsi="Arial Narrow" w:cs="Arial"/>
                <w:color w:val="auto"/>
              </w:rPr>
              <w:lastRenderedPageBreak/>
              <w:t>Using Health Care</w:t>
            </w:r>
            <w:r w:rsidRPr="000A5462">
              <w:rPr>
                <w:rFonts w:ascii="Arial Narrow" w:hAnsi="Arial Narrow" w:cs="Arial"/>
                <w:b w:val="0"/>
                <w:color w:val="auto"/>
              </w:rPr>
              <w:t xml:space="preserve">            </w:t>
            </w:r>
            <w:r w:rsidR="004C0454">
              <w:rPr>
                <w:rFonts w:ascii="Arial Narrow" w:hAnsi="Arial Narrow" w:cs="Arial"/>
                <w:b w:val="0"/>
                <w:color w:val="auto"/>
              </w:rPr>
              <w:t xml:space="preserve">           </w:t>
            </w:r>
            <w:r w:rsidRPr="004C0454">
              <w:rPr>
                <w:rFonts w:ascii="Arial Narrow" w:hAnsi="Arial Narrow" w:cs="Arial"/>
                <w:i/>
                <w:sz w:val="18"/>
                <w:szCs w:val="18"/>
              </w:rPr>
              <w:t>Please check the box that applies to you right now.</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single" w:sz="4" w:space="0" w:color="4F81BD" w:themeColor="accent1"/>
              <w:right w:val="none" w:sz="0" w:space="0" w:color="auto"/>
            </w:tcBorders>
            <w:shd w:val="clear" w:color="auto" w:fill="DBE5F1" w:themeFill="accent1" w:themeFillTint="33"/>
          </w:tcPr>
          <w:p w14:paraId="61451F26" w14:textId="77777777" w:rsidR="008F3F9B" w:rsidRPr="000A5462" w:rsidRDefault="00B87492" w:rsidP="004C0454">
            <w:pPr>
              <w:jc w:val="center"/>
              <w:rPr>
                <w:rFonts w:ascii="Arial Narrow" w:hAnsi="Arial Narrow" w:cs="Arial"/>
                <w:i/>
                <w:color w:val="auto"/>
                <w:sz w:val="20"/>
                <w:szCs w:val="20"/>
              </w:rPr>
            </w:pPr>
            <w:r w:rsidRPr="000A5462">
              <w:rPr>
                <w:rFonts w:ascii="Arial Narrow" w:hAnsi="Arial Narrow" w:cs="Arial"/>
                <w:i/>
                <w:color w:val="auto"/>
                <w:sz w:val="20"/>
                <w:szCs w:val="20"/>
              </w:rPr>
              <w:t>Yes, my youth knows this</w:t>
            </w:r>
            <w:r w:rsidR="006561B2" w:rsidRPr="000A5462">
              <w:rPr>
                <w:rFonts w:ascii="Arial Narrow" w:hAnsi="Arial Narrow" w:cs="Arial"/>
                <w:i/>
                <w:color w:val="auto"/>
                <w:sz w:val="20"/>
                <w:szCs w:val="20"/>
              </w:rPr>
              <w:t>.</w:t>
            </w:r>
          </w:p>
        </w:tc>
        <w:tc>
          <w:tcPr>
            <w:tcW w:w="990" w:type="dxa"/>
            <w:tcBorders>
              <w:top w:val="single" w:sz="4" w:space="0" w:color="4F81BD" w:themeColor="accent1"/>
              <w:bottom w:val="single" w:sz="4" w:space="0" w:color="4F81BD" w:themeColor="accent1"/>
            </w:tcBorders>
            <w:shd w:val="clear" w:color="auto" w:fill="DBE5F1" w:themeFill="accent1" w:themeFillTint="33"/>
          </w:tcPr>
          <w:p w14:paraId="33C8DC82" w14:textId="77777777" w:rsidR="008F3F9B" w:rsidRPr="000A5462" w:rsidRDefault="00B87492" w:rsidP="004C045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color w:val="auto"/>
                <w:sz w:val="20"/>
                <w:szCs w:val="20"/>
              </w:rPr>
            </w:pPr>
            <w:r w:rsidRPr="000A5462">
              <w:rPr>
                <w:rFonts w:ascii="Arial Narrow" w:hAnsi="Arial Narrow" w:cs="Arial"/>
                <w:i/>
                <w:color w:val="auto"/>
                <w:sz w:val="20"/>
                <w:szCs w:val="20"/>
              </w:rPr>
              <w:t xml:space="preserve">My youth </w:t>
            </w:r>
            <w:r w:rsidR="008F3F9B" w:rsidRPr="000A5462">
              <w:rPr>
                <w:rFonts w:ascii="Arial Narrow" w:hAnsi="Arial Narrow" w:cs="Arial"/>
                <w:i/>
                <w:color w:val="auto"/>
                <w:sz w:val="20"/>
                <w:szCs w:val="20"/>
              </w:rPr>
              <w:t>need</w:t>
            </w:r>
            <w:r w:rsidR="006561B2" w:rsidRPr="000A5462">
              <w:rPr>
                <w:rFonts w:ascii="Arial Narrow" w:hAnsi="Arial Narrow" w:cs="Arial"/>
                <w:i/>
                <w:color w:val="auto"/>
                <w:sz w:val="20"/>
                <w:szCs w:val="20"/>
              </w:rPr>
              <w:t xml:space="preserve">s </w:t>
            </w:r>
            <w:r w:rsidR="008F3F9B" w:rsidRPr="000A5462">
              <w:rPr>
                <w:rFonts w:ascii="Arial Narrow" w:hAnsi="Arial Narrow" w:cs="Arial"/>
                <w:i/>
                <w:color w:val="auto"/>
                <w:sz w:val="20"/>
                <w:szCs w:val="20"/>
              </w:rPr>
              <w:t>to learn</w:t>
            </w:r>
            <w:r w:rsidRPr="000A5462">
              <w:rPr>
                <w:rFonts w:ascii="Arial Narrow" w:hAnsi="Arial Narrow" w:cs="Arial"/>
                <w:i/>
                <w:color w:val="auto"/>
                <w:sz w:val="20"/>
                <w:szCs w:val="20"/>
              </w:rPr>
              <w:t xml:space="preserve"> this.</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bottom w:val="single" w:sz="4" w:space="0" w:color="4F81BD" w:themeColor="accent1"/>
            </w:tcBorders>
            <w:shd w:val="clear" w:color="auto" w:fill="DBE5F1" w:themeFill="accent1" w:themeFillTint="33"/>
          </w:tcPr>
          <w:p w14:paraId="3BC029B0" w14:textId="77777777" w:rsidR="008F3F9B" w:rsidRPr="000A5462" w:rsidRDefault="00ED2A33" w:rsidP="008F3F9B">
            <w:pPr>
              <w:jc w:val="center"/>
              <w:rPr>
                <w:rFonts w:ascii="Arial Narrow" w:hAnsi="Arial Narrow" w:cs="Arial"/>
                <w:b w:val="0"/>
                <w:i/>
                <w:color w:val="auto"/>
                <w:sz w:val="20"/>
                <w:szCs w:val="20"/>
              </w:rPr>
            </w:pPr>
            <w:r w:rsidRPr="000A5462">
              <w:rPr>
                <w:rFonts w:ascii="Arial Narrow" w:hAnsi="Arial Narrow" w:cs="Arial"/>
                <w:b w:val="0"/>
                <w:i/>
                <w:color w:val="auto"/>
                <w:sz w:val="20"/>
                <w:szCs w:val="20"/>
              </w:rPr>
              <w:t xml:space="preserve">I need </w:t>
            </w:r>
            <w:r w:rsidR="00B87492" w:rsidRPr="000A5462">
              <w:rPr>
                <w:rFonts w:ascii="Arial Narrow" w:hAnsi="Arial Narrow" w:cs="Arial"/>
                <w:b w:val="0"/>
                <w:i/>
                <w:color w:val="auto"/>
                <w:sz w:val="20"/>
                <w:szCs w:val="20"/>
              </w:rPr>
              <w:t xml:space="preserve">to learn </w:t>
            </w:r>
            <w:r w:rsidR="006561B2" w:rsidRPr="000A5462">
              <w:rPr>
                <w:rFonts w:ascii="Arial Narrow" w:hAnsi="Arial Narrow" w:cs="Arial"/>
                <w:b w:val="0"/>
                <w:i/>
                <w:color w:val="auto"/>
                <w:sz w:val="20"/>
                <w:szCs w:val="20"/>
              </w:rPr>
              <w:t>this.</w:t>
            </w:r>
          </w:p>
        </w:tc>
      </w:tr>
      <w:tr w:rsidR="008F3F9B" w:rsidRPr="000A5462" w14:paraId="0F0202DE" w14:textId="77777777" w:rsidTr="008C44FF">
        <w:tc>
          <w:tcPr>
            <w:cnfStyle w:val="001000000000" w:firstRow="0" w:lastRow="0" w:firstColumn="1" w:lastColumn="0" w:oddVBand="0" w:evenVBand="0" w:oddHBand="0" w:evenHBand="0" w:firstRowFirstColumn="0" w:firstRowLastColumn="0" w:lastRowFirstColumn="0" w:lastRowLastColumn="0"/>
            <w:tcW w:w="7038" w:type="dxa"/>
            <w:tcBorders>
              <w:top w:val="single" w:sz="4" w:space="0" w:color="4F81BD" w:themeColor="accent1"/>
            </w:tcBorders>
            <w:shd w:val="clear" w:color="auto" w:fill="auto"/>
            <w:vAlign w:val="bottom"/>
          </w:tcPr>
          <w:p w14:paraId="2AAF2256" w14:textId="77777777" w:rsidR="008F3F9B" w:rsidRPr="000A5462" w:rsidRDefault="00ED2A33"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008F3F9B" w:rsidRPr="000A5462">
              <w:rPr>
                <w:rFonts w:ascii="Arial Narrow" w:hAnsi="Arial Narrow" w:cs="Arial"/>
                <w:b w:val="0"/>
                <w:color w:val="auto"/>
                <w:sz w:val="21"/>
                <w:szCs w:val="21"/>
              </w:rPr>
              <w:t xml:space="preserve"> knows or can find his/her doctor’s phone number.</w:t>
            </w:r>
          </w:p>
        </w:tc>
        <w:tc>
          <w:tcPr>
            <w:cnfStyle w:val="000010000000" w:firstRow="0" w:lastRow="0" w:firstColumn="0" w:lastColumn="0" w:oddVBand="1" w:evenVBand="0" w:oddHBand="0" w:evenHBand="0" w:firstRowFirstColumn="0" w:firstRowLastColumn="0" w:lastRowFirstColumn="0" w:lastRowLastColumn="0"/>
            <w:tcW w:w="1080" w:type="dxa"/>
            <w:tcBorders>
              <w:top w:val="single" w:sz="4" w:space="0" w:color="4F81BD" w:themeColor="accent1"/>
              <w:left w:val="none" w:sz="0" w:space="0" w:color="auto"/>
              <w:bottom w:val="none" w:sz="0" w:space="0" w:color="auto"/>
              <w:right w:val="none" w:sz="0" w:space="0" w:color="auto"/>
            </w:tcBorders>
            <w:shd w:val="clear" w:color="auto" w:fill="auto"/>
          </w:tcPr>
          <w:p w14:paraId="1BC509AC" w14:textId="77777777" w:rsidR="008F3F9B" w:rsidRPr="000A5462" w:rsidRDefault="008F3F9B" w:rsidP="00982C77">
            <w:pPr>
              <w:spacing w:before="20"/>
              <w:jc w:val="center"/>
              <w:rPr>
                <w:rFonts w:ascii="Arial Narrow" w:hAnsi="Arial Narrow" w:cs="Arial"/>
                <w:color w:val="auto"/>
                <w:sz w:val="20"/>
                <w:szCs w:val="20"/>
              </w:rPr>
            </w:pPr>
            <w:r w:rsidRPr="000A5462">
              <w:rPr>
                <w:rFonts w:ascii="MS Gothic" w:eastAsia="MS Gothic" w:hAnsi="MS Gothic" w:cs="MS Gothic" w:hint="eastAsia"/>
                <w:color w:val="auto"/>
                <w:sz w:val="21"/>
                <w:szCs w:val="21"/>
              </w:rPr>
              <w:t>☐</w:t>
            </w:r>
          </w:p>
        </w:tc>
        <w:tc>
          <w:tcPr>
            <w:tcW w:w="990" w:type="dxa"/>
            <w:tcBorders>
              <w:top w:val="single" w:sz="4" w:space="0" w:color="4F81BD" w:themeColor="accent1"/>
            </w:tcBorders>
            <w:shd w:val="clear" w:color="auto" w:fill="auto"/>
          </w:tcPr>
          <w:p w14:paraId="7110C973"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tcBorders>
              <w:top w:val="single" w:sz="4" w:space="0" w:color="4F81BD" w:themeColor="accent1"/>
            </w:tcBorders>
            <w:shd w:val="clear" w:color="auto" w:fill="auto"/>
          </w:tcPr>
          <w:p w14:paraId="2C0D22EF" w14:textId="77777777" w:rsidR="008F3F9B" w:rsidRPr="000A5462" w:rsidRDefault="008F3F9B" w:rsidP="00982C77">
            <w:pPr>
              <w:spacing w:before="20"/>
              <w:jc w:val="center"/>
              <w:rPr>
                <w:rFonts w:ascii="Arial Narrow" w:hAnsi="Arial Narrow" w:cs="Arial"/>
                <w:b w:val="0"/>
                <w:color w:val="auto"/>
                <w:sz w:val="20"/>
                <w:szCs w:val="20"/>
              </w:rPr>
            </w:pPr>
            <w:r w:rsidRPr="000A5462">
              <w:rPr>
                <w:rFonts w:ascii="MS Gothic" w:eastAsia="MS Gothic" w:hAnsi="MS Gothic" w:cs="MS Gothic" w:hint="eastAsia"/>
                <w:b w:val="0"/>
                <w:color w:val="auto"/>
                <w:sz w:val="21"/>
                <w:szCs w:val="21"/>
              </w:rPr>
              <w:t>☐</w:t>
            </w:r>
          </w:p>
        </w:tc>
      </w:tr>
      <w:tr w:rsidR="00B87492" w:rsidRPr="000A5462" w14:paraId="499CD8A2"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5B34C288"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Pr="000A5462">
              <w:rPr>
                <w:rFonts w:ascii="Arial Narrow" w:hAnsi="Arial Narrow" w:cs="Arial"/>
                <w:b w:val="0"/>
                <w:color w:val="auto"/>
                <w:sz w:val="21"/>
                <w:szCs w:val="21"/>
              </w:rPr>
              <w:t xml:space="preserve"> makes his/her own doctor appointments.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1217CAFA"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5D29E0E"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C0652A1"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1A45E92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212F994B"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Before a visit, 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thinks about questions to ask.</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A188EF0"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5B306BF8"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6BAB00AD"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47DF3646"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070E643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has a way to get to his/her doctor’s offic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4E26A2A3"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B3A2434"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408BA25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3B7A9453"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5931F96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knows he/she should show up 15 minutes before the visit to check in.</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D39429F"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48BDD109"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3509291A"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7413FD83"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689911BC"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knows where to get care when his/her doctor’s office is closed.</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34A547A"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6597BDD6"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095A9BB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4886A949"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3DF1827A" w14:textId="77777777" w:rsidR="008F3F9B" w:rsidRPr="000A5462" w:rsidRDefault="008F3F9B" w:rsidP="004C0454">
            <w:pPr>
              <w:tabs>
                <w:tab w:val="left" w:pos="720"/>
                <w:tab w:val="left" w:pos="1440"/>
                <w:tab w:val="left" w:pos="2160"/>
                <w:tab w:val="left" w:pos="2880"/>
                <w:tab w:val="left" w:pos="3600"/>
                <w:tab w:val="left" w:pos="4320"/>
                <w:tab w:val="left" w:pos="5040"/>
                <w:tab w:val="left" w:pos="5730"/>
              </w:tabs>
              <w:spacing w:before="20"/>
              <w:ind w:left="180" w:hanging="18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 xml:space="preserve">has a folder at home with his/her medical information, including </w:t>
            </w:r>
            <w:r w:rsidR="00AE7BCB" w:rsidRPr="000A5462">
              <w:rPr>
                <w:rFonts w:ascii="Arial Narrow" w:hAnsi="Arial Narrow" w:cs="Arial"/>
                <w:b w:val="0"/>
                <w:color w:val="auto"/>
                <w:sz w:val="21"/>
                <w:szCs w:val="21"/>
              </w:rPr>
              <w:t>his/her</w:t>
            </w:r>
            <w:r w:rsidR="00B87492" w:rsidRPr="000A5462">
              <w:rPr>
                <w:rFonts w:ascii="Arial Narrow" w:hAnsi="Arial Narrow" w:cs="Arial"/>
                <w:b w:val="0"/>
                <w:color w:val="auto"/>
                <w:sz w:val="21"/>
                <w:szCs w:val="21"/>
              </w:rPr>
              <w:t xml:space="preserve"> </w:t>
            </w:r>
            <w:r w:rsidRPr="000A5462">
              <w:rPr>
                <w:rFonts w:ascii="Arial Narrow" w:hAnsi="Arial Narrow" w:cs="Arial"/>
                <w:b w:val="0"/>
                <w:color w:val="auto"/>
                <w:sz w:val="21"/>
                <w:szCs w:val="21"/>
              </w:rPr>
              <w:t>medical summary and emergency care plan.</w:t>
            </w:r>
            <w:r w:rsidRPr="000A5462">
              <w:rPr>
                <w:rFonts w:ascii="Arial Narrow" w:hAnsi="Arial Narrow" w:cs="Arial"/>
                <w:b w:val="0"/>
                <w:color w:val="auto"/>
                <w:sz w:val="21"/>
                <w:szCs w:val="21"/>
              </w:rPr>
              <w:tab/>
            </w:r>
            <w:r w:rsidRPr="000A5462">
              <w:rPr>
                <w:rFonts w:ascii="Arial Narrow" w:hAnsi="Arial Narrow" w:cs="Arial"/>
                <w:b w:val="0"/>
                <w:color w:val="auto"/>
                <w:sz w:val="21"/>
                <w:szCs w:val="21"/>
              </w:rPr>
              <w:tab/>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75274DC5"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7FDF7B65"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3B8DC335"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39FC0601"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711937F9" w14:textId="77777777" w:rsidR="008F3F9B" w:rsidRPr="000A5462" w:rsidRDefault="008F3F9B" w:rsidP="00982C77">
            <w:pPr>
              <w:spacing w:before="20"/>
              <w:rPr>
                <w:rFonts w:ascii="Arial Narrow" w:hAnsi="Arial Narrow" w:cs="Arial"/>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has a copy of his/her plan of care.</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F853F38"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65D7399B"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0CC9EFAA"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47613C3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47F258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knows how to fill out medical forms.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CCEE190"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57B03C62"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1F096B2C"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02EBB0DC"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785003E3"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 xml:space="preserve">knows how to ask for a form to be seen by </w:t>
            </w:r>
            <w:r w:rsidR="00AE7BCB" w:rsidRPr="000A5462">
              <w:rPr>
                <w:rFonts w:ascii="Arial Narrow" w:hAnsi="Arial Narrow" w:cs="Arial"/>
                <w:b w:val="0"/>
                <w:color w:val="auto"/>
                <w:sz w:val="21"/>
                <w:szCs w:val="21"/>
              </w:rPr>
              <w:t xml:space="preserve">other doctors or </w:t>
            </w:r>
            <w:r w:rsidRPr="000A5462">
              <w:rPr>
                <w:rFonts w:ascii="Arial Narrow" w:hAnsi="Arial Narrow" w:cs="Arial"/>
                <w:b w:val="0"/>
                <w:color w:val="auto"/>
                <w:sz w:val="21"/>
                <w:szCs w:val="21"/>
              </w:rPr>
              <w:t>therapist</w:t>
            </w:r>
            <w:r w:rsidR="00AE7BCB" w:rsidRPr="000A5462">
              <w:rPr>
                <w:rFonts w:ascii="Arial Narrow" w:hAnsi="Arial Narrow" w:cs="Arial"/>
                <w:b w:val="0"/>
                <w:color w:val="auto"/>
                <w:sz w:val="21"/>
                <w:szCs w:val="21"/>
              </w:rPr>
              <w:t>s</w:t>
            </w:r>
            <w:r w:rsidRPr="000A5462">
              <w:rPr>
                <w:rFonts w:ascii="Arial Narrow" w:hAnsi="Arial Narrow" w:cs="Arial"/>
                <w:b w:val="0"/>
                <w:color w:val="auto"/>
                <w:sz w:val="21"/>
                <w:szCs w:val="21"/>
              </w:rPr>
              <w:t xml:space="preserve">. </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30B2099C"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927801C"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3B6A953A"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0DF573F9"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26EC92C8" w14:textId="77777777" w:rsidR="008F3F9B" w:rsidRPr="000A5462" w:rsidRDefault="008F3F9B" w:rsidP="004C0454">
            <w:pPr>
              <w:spacing w:before="20"/>
              <w:ind w:left="180" w:hanging="18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knows where his/her pharmacy is and what to do when he/she runs out of his/her medicine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CC7D89A"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79CD6389"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57706592"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03DC4A34"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1C6EDA72" w14:textId="77777777" w:rsidR="008F3F9B" w:rsidRPr="000A5462" w:rsidRDefault="008F3F9B"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My</w:t>
            </w:r>
            <w:r w:rsidR="00B87492" w:rsidRPr="000A5462">
              <w:rPr>
                <w:rFonts w:ascii="Arial Narrow" w:hAnsi="Arial Narrow" w:cs="Arial"/>
                <w:b w:val="0"/>
                <w:color w:val="auto"/>
                <w:sz w:val="21"/>
                <w:szCs w:val="21"/>
              </w:rPr>
              <w:t xml:space="preserve"> youth</w:t>
            </w:r>
            <w:r w:rsidRPr="000A5462">
              <w:rPr>
                <w:rFonts w:ascii="Arial Narrow" w:hAnsi="Arial Narrow" w:cs="Arial"/>
                <w:b w:val="0"/>
                <w:color w:val="auto"/>
                <w:sz w:val="21"/>
                <w:szCs w:val="21"/>
              </w:rPr>
              <w:t xml:space="preserve"> knows where to get a blood test or x-rays if the doctor orders them.</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63BF09B9"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2E4F4E5"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1493C43E"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79F4A9C8"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351771E7" w14:textId="77777777" w:rsidR="008F3F9B" w:rsidRPr="000A5462" w:rsidRDefault="008F3F9B" w:rsidP="004C0454">
            <w:pPr>
              <w:spacing w:before="20"/>
              <w:ind w:left="180" w:hanging="180"/>
              <w:rPr>
                <w:rFonts w:ascii="Arial Narrow" w:hAnsi="Arial Narrow" w:cs="Arial"/>
                <w:b w:val="0"/>
                <w:color w:val="auto"/>
                <w:sz w:val="21"/>
                <w:szCs w:val="21"/>
              </w:rPr>
            </w:pPr>
            <w:r w:rsidRPr="000A5462">
              <w:rPr>
                <w:rFonts w:ascii="Arial Narrow" w:hAnsi="Arial Narrow" w:cs="Arial"/>
                <w:b w:val="0"/>
                <w:color w:val="auto"/>
                <w:sz w:val="21"/>
                <w:szCs w:val="21"/>
              </w:rPr>
              <w:t>My</w:t>
            </w:r>
            <w:r w:rsidR="003800B4" w:rsidRPr="000A5462">
              <w:rPr>
                <w:rFonts w:ascii="Arial Narrow" w:hAnsi="Arial Narrow" w:cs="Arial"/>
                <w:b w:val="0"/>
                <w:color w:val="auto"/>
                <w:sz w:val="21"/>
                <w:szCs w:val="21"/>
              </w:rPr>
              <w:t xml:space="preserve"> </w:t>
            </w:r>
            <w:r w:rsidR="00B87492" w:rsidRPr="000A5462">
              <w:rPr>
                <w:rFonts w:ascii="Arial Narrow" w:hAnsi="Arial Narrow" w:cs="Arial"/>
                <w:b w:val="0"/>
                <w:color w:val="auto"/>
                <w:sz w:val="21"/>
                <w:szCs w:val="21"/>
              </w:rPr>
              <w:t xml:space="preserve">youth </w:t>
            </w:r>
            <w:r w:rsidRPr="000A5462">
              <w:rPr>
                <w:rFonts w:ascii="Arial Narrow" w:hAnsi="Arial Narrow" w:cs="Arial"/>
                <w:b w:val="0"/>
                <w:color w:val="auto"/>
                <w:sz w:val="21"/>
                <w:szCs w:val="21"/>
              </w:rPr>
              <w:t>carries health information with him/her every day (e.g. insurance card, allergies, medications, and emergency phone numbers).</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F79698E"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4FD36718"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7C26DCE1"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25204165" w14:textId="77777777" w:rsidTr="008C4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3A225C36" w14:textId="77777777" w:rsidR="008F3F9B" w:rsidRPr="000A5462" w:rsidRDefault="00E57667" w:rsidP="00982C77">
            <w:pPr>
              <w:spacing w:before="20"/>
              <w:rPr>
                <w:rFonts w:ascii="Arial Narrow" w:hAnsi="Arial Narrow" w:cs="Arial"/>
                <w:b w:val="0"/>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Pr="000A5462">
              <w:rPr>
                <w:rFonts w:ascii="Arial Narrow" w:hAnsi="Arial Narrow" w:cs="Arial"/>
                <w:b w:val="0"/>
                <w:color w:val="auto"/>
                <w:sz w:val="21"/>
                <w:szCs w:val="21"/>
              </w:rPr>
              <w:t xml:space="preserve"> knows when he/she is</w:t>
            </w:r>
            <w:r w:rsidR="008F3F9B" w:rsidRPr="000A5462">
              <w:rPr>
                <w:rFonts w:ascii="Arial Narrow" w:hAnsi="Arial Narrow" w:cs="Arial"/>
                <w:b w:val="0"/>
                <w:color w:val="auto"/>
                <w:sz w:val="21"/>
                <w:szCs w:val="21"/>
              </w:rPr>
              <w:t xml:space="preserve"> 18 the rules about </w:t>
            </w:r>
            <w:r w:rsidRPr="000A5462">
              <w:rPr>
                <w:rFonts w:ascii="Arial Narrow" w:hAnsi="Arial Narrow" w:cs="Arial"/>
                <w:b w:val="0"/>
                <w:color w:val="auto"/>
                <w:sz w:val="21"/>
                <w:szCs w:val="21"/>
              </w:rPr>
              <w:t>his/her</w:t>
            </w:r>
            <w:r w:rsidR="008F3F9B" w:rsidRPr="000A5462">
              <w:rPr>
                <w:rFonts w:ascii="Arial Narrow" w:hAnsi="Arial Narrow" w:cs="Arial"/>
                <w:b w:val="0"/>
                <w:color w:val="auto"/>
                <w:sz w:val="21"/>
                <w:szCs w:val="21"/>
              </w:rPr>
              <w:t xml:space="preserve"> health privacy change</w:t>
            </w:r>
            <w:r w:rsidRPr="000A5462">
              <w:rPr>
                <w:rFonts w:ascii="Arial Narrow" w:hAnsi="Arial Narrow" w:cs="Arial"/>
                <w:b w:val="0"/>
                <w:color w:val="auto"/>
                <w:sz w:val="21"/>
                <w:szCs w:val="21"/>
              </w:rPr>
              <w:t>.</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53385583"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333570E3" w14:textId="77777777" w:rsidR="008F3F9B" w:rsidRPr="000A5462" w:rsidRDefault="008F3F9B" w:rsidP="00982C77">
            <w:pPr>
              <w:spacing w:before="20"/>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24387654"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B87492" w:rsidRPr="000A5462" w14:paraId="658E1C96" w14:textId="77777777" w:rsidTr="008C44FF">
        <w:tc>
          <w:tcPr>
            <w:cnfStyle w:val="001000000000" w:firstRow="0" w:lastRow="0" w:firstColumn="1" w:lastColumn="0" w:oddVBand="0" w:evenVBand="0" w:oddHBand="0" w:evenHBand="0" w:firstRowFirstColumn="0" w:firstRowLastColumn="0" w:lastRowFirstColumn="0" w:lastRowLastColumn="0"/>
            <w:tcW w:w="7038" w:type="dxa"/>
            <w:shd w:val="clear" w:color="auto" w:fill="FFFFFF" w:themeFill="background1"/>
            <w:vAlign w:val="bottom"/>
          </w:tcPr>
          <w:p w14:paraId="6179811A" w14:textId="77777777" w:rsidR="008F3F9B" w:rsidRPr="000A5462" w:rsidRDefault="00E57667" w:rsidP="00982C77">
            <w:pPr>
              <w:spacing w:before="20"/>
              <w:rPr>
                <w:rFonts w:ascii="Arial Narrow" w:hAnsi="Arial Narrow" w:cs="Arial"/>
                <w:color w:val="auto"/>
                <w:sz w:val="21"/>
                <w:szCs w:val="21"/>
              </w:rPr>
            </w:pPr>
            <w:r w:rsidRPr="000A5462">
              <w:rPr>
                <w:rFonts w:ascii="Arial Narrow" w:hAnsi="Arial Narrow" w:cs="Arial"/>
                <w:b w:val="0"/>
                <w:color w:val="auto"/>
                <w:sz w:val="21"/>
                <w:szCs w:val="21"/>
              </w:rPr>
              <w:t xml:space="preserve">My </w:t>
            </w:r>
            <w:r w:rsidR="00B87492" w:rsidRPr="000A5462">
              <w:rPr>
                <w:rFonts w:ascii="Arial Narrow" w:hAnsi="Arial Narrow" w:cs="Arial"/>
                <w:b w:val="0"/>
                <w:color w:val="auto"/>
                <w:sz w:val="21"/>
                <w:szCs w:val="21"/>
              </w:rPr>
              <w:t>youth</w:t>
            </w:r>
            <w:r w:rsidR="00ED2A33" w:rsidRPr="000A5462">
              <w:rPr>
                <w:rFonts w:ascii="Arial Narrow" w:hAnsi="Arial Narrow" w:cs="Arial"/>
                <w:b w:val="0"/>
                <w:color w:val="auto"/>
                <w:sz w:val="21"/>
                <w:szCs w:val="21"/>
              </w:rPr>
              <w:t xml:space="preserve"> </w:t>
            </w:r>
            <w:r w:rsidRPr="000A5462">
              <w:rPr>
                <w:rFonts w:ascii="Arial Narrow" w:hAnsi="Arial Narrow" w:cs="Arial"/>
                <w:b w:val="0"/>
                <w:color w:val="auto"/>
                <w:sz w:val="21"/>
                <w:szCs w:val="21"/>
              </w:rPr>
              <w:t>has a plan so he/she can keep his/her health insurance after 18 or older.</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bottom w:val="none" w:sz="0" w:space="0" w:color="auto"/>
              <w:right w:val="none" w:sz="0" w:space="0" w:color="auto"/>
            </w:tcBorders>
            <w:shd w:val="clear" w:color="auto" w:fill="FFFFFF" w:themeFill="background1"/>
          </w:tcPr>
          <w:p w14:paraId="0D5AB23E" w14:textId="77777777" w:rsidR="008F3F9B" w:rsidRPr="000A5462" w:rsidRDefault="008F3F9B" w:rsidP="00982C77">
            <w:pPr>
              <w:spacing w:before="20"/>
              <w:jc w:val="center"/>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tcW w:w="990" w:type="dxa"/>
            <w:shd w:val="clear" w:color="auto" w:fill="FFFFFF" w:themeFill="background1"/>
          </w:tcPr>
          <w:p w14:paraId="6B74A84C" w14:textId="77777777" w:rsidR="008F3F9B" w:rsidRPr="000A5462" w:rsidRDefault="008F3F9B" w:rsidP="00982C77">
            <w:pPr>
              <w:spacing w:before="2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1"/>
                <w:szCs w:val="21"/>
              </w:rPr>
            </w:pPr>
            <w:r w:rsidRPr="000A5462">
              <w:rPr>
                <w:rFonts w:ascii="MS Gothic" w:eastAsia="MS Gothic" w:hAnsi="MS Gothic" w:cs="MS Gothic" w:hint="eastAsia"/>
                <w:color w:val="auto"/>
                <w:sz w:val="21"/>
                <w:szCs w:val="21"/>
              </w:rPr>
              <w:t>☐</w:t>
            </w:r>
          </w:p>
        </w:tc>
        <w:tc>
          <w:tcPr>
            <w:cnfStyle w:val="000100000000" w:firstRow="0" w:lastRow="0" w:firstColumn="0" w:lastColumn="1" w:oddVBand="0" w:evenVBand="0" w:oddHBand="0" w:evenHBand="0" w:firstRowFirstColumn="0" w:firstRowLastColumn="0" w:lastRowFirstColumn="0" w:lastRowLastColumn="0"/>
            <w:tcW w:w="1980" w:type="dxa"/>
            <w:shd w:val="clear" w:color="auto" w:fill="FFFFFF" w:themeFill="background1"/>
          </w:tcPr>
          <w:p w14:paraId="75695927" w14:textId="77777777" w:rsidR="008F3F9B" w:rsidRPr="000A5462" w:rsidRDefault="008F3F9B" w:rsidP="00982C77">
            <w:pPr>
              <w:spacing w:before="20"/>
              <w:jc w:val="center"/>
              <w:rPr>
                <w:rFonts w:ascii="Arial Narrow" w:hAnsi="Arial Narrow" w:cs="Arial"/>
                <w:b w:val="0"/>
                <w:color w:val="auto"/>
                <w:sz w:val="21"/>
                <w:szCs w:val="21"/>
              </w:rPr>
            </w:pPr>
            <w:r w:rsidRPr="000A5462">
              <w:rPr>
                <w:rFonts w:ascii="MS Gothic" w:eastAsia="MS Gothic" w:hAnsi="MS Gothic" w:cs="MS Gothic" w:hint="eastAsia"/>
                <w:b w:val="0"/>
                <w:color w:val="auto"/>
                <w:sz w:val="21"/>
                <w:szCs w:val="21"/>
              </w:rPr>
              <w:t>☐</w:t>
            </w:r>
          </w:p>
        </w:tc>
      </w:tr>
      <w:tr w:rsidR="000A5462" w:rsidRPr="000A5462" w14:paraId="6E060647" w14:textId="77777777" w:rsidTr="008C44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tcBorders>
              <w:top w:val="none" w:sz="0" w:space="0" w:color="auto"/>
              <w:left w:val="none" w:sz="0" w:space="0" w:color="auto"/>
              <w:bottom w:val="none" w:sz="0" w:space="0" w:color="auto"/>
              <w:right w:val="none" w:sz="0" w:space="0" w:color="auto"/>
            </w:tcBorders>
            <w:shd w:val="clear" w:color="auto" w:fill="FFFFFF" w:themeFill="background1"/>
            <w:vAlign w:val="bottom"/>
          </w:tcPr>
          <w:p w14:paraId="17EB843B" w14:textId="77777777" w:rsidR="000A5462" w:rsidRPr="000A5462" w:rsidRDefault="000A5462" w:rsidP="00982C77">
            <w:pPr>
              <w:spacing w:before="20"/>
              <w:rPr>
                <w:rFonts w:ascii="Arial Narrow" w:hAnsi="Arial Narrow" w:cs="Arial"/>
                <w:b w:val="0"/>
                <w:color w:val="auto"/>
                <w:sz w:val="21"/>
                <w:szCs w:val="21"/>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shd w:val="clear" w:color="auto" w:fill="FFFFFF" w:themeFill="background1"/>
          </w:tcPr>
          <w:p w14:paraId="413C87D3" w14:textId="77777777" w:rsidR="000A5462" w:rsidRPr="000A5462" w:rsidRDefault="000A5462" w:rsidP="00982C77">
            <w:pPr>
              <w:spacing w:before="20"/>
              <w:jc w:val="center"/>
              <w:rPr>
                <w:rFonts w:ascii="Arial Narrow" w:hAnsi="Arial Narrow" w:cs="Arial"/>
                <w:b w:val="0"/>
                <w:color w:val="auto"/>
                <w:sz w:val="21"/>
                <w:szCs w:val="21"/>
              </w:rPr>
            </w:pPr>
          </w:p>
        </w:tc>
        <w:tc>
          <w:tcPr>
            <w:tcW w:w="990" w:type="dxa"/>
            <w:tcBorders>
              <w:top w:val="none" w:sz="0" w:space="0" w:color="auto"/>
              <w:left w:val="none" w:sz="0" w:space="0" w:color="auto"/>
              <w:bottom w:val="none" w:sz="0" w:space="0" w:color="auto"/>
              <w:right w:val="none" w:sz="0" w:space="0" w:color="auto"/>
            </w:tcBorders>
            <w:shd w:val="clear" w:color="auto" w:fill="FFFFFF" w:themeFill="background1"/>
          </w:tcPr>
          <w:p w14:paraId="4A3392ED" w14:textId="77777777" w:rsidR="000A5462" w:rsidRPr="000A5462" w:rsidRDefault="000A5462" w:rsidP="00982C77">
            <w:pPr>
              <w:spacing w:before="20"/>
              <w:jc w:val="center"/>
              <w:cnfStyle w:val="010000000000" w:firstRow="0" w:lastRow="1" w:firstColumn="0" w:lastColumn="0" w:oddVBand="0" w:evenVBand="0" w:oddHBand="0" w:evenHBand="0" w:firstRowFirstColumn="0" w:firstRowLastColumn="0" w:lastRowFirstColumn="0" w:lastRowLastColumn="0"/>
              <w:rPr>
                <w:rFonts w:ascii="Arial Narrow" w:hAnsi="Arial Narrow" w:cs="Arial"/>
                <w:b w:val="0"/>
                <w:color w:val="auto"/>
                <w:sz w:val="21"/>
                <w:szCs w:val="21"/>
              </w:rPr>
            </w:pPr>
          </w:p>
        </w:tc>
        <w:tc>
          <w:tcPr>
            <w:cnfStyle w:val="000100000000" w:firstRow="0" w:lastRow="0" w:firstColumn="0" w:lastColumn="1"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none" w:sz="0" w:space="0" w:color="auto"/>
            </w:tcBorders>
            <w:shd w:val="clear" w:color="auto" w:fill="FFFFFF" w:themeFill="background1"/>
          </w:tcPr>
          <w:p w14:paraId="37986FCE" w14:textId="77777777" w:rsidR="000A5462" w:rsidRPr="000A5462" w:rsidRDefault="000A5462" w:rsidP="00982C77">
            <w:pPr>
              <w:spacing w:before="20"/>
              <w:jc w:val="center"/>
              <w:rPr>
                <w:rFonts w:ascii="Arial Narrow" w:hAnsi="Arial Narrow" w:cs="Arial"/>
                <w:b w:val="0"/>
                <w:color w:val="auto"/>
                <w:sz w:val="21"/>
                <w:szCs w:val="21"/>
              </w:rPr>
            </w:pPr>
          </w:p>
        </w:tc>
      </w:tr>
    </w:tbl>
    <w:p w14:paraId="782BC6D4" w14:textId="77777777" w:rsidR="00E01776" w:rsidRDefault="00E01776" w:rsidP="00E01776">
      <w:pPr>
        <w:spacing w:before="40" w:after="0"/>
        <w:rPr>
          <w:rFonts w:ascii="Arial Narrow" w:hAnsi="Arial Narrow" w:cs="Arial"/>
          <w:bCs/>
        </w:rPr>
      </w:pPr>
    </w:p>
    <w:p w14:paraId="4277A8BA" w14:textId="77777777" w:rsidR="00E01776" w:rsidRDefault="00E01776" w:rsidP="00E01776">
      <w:pPr>
        <w:spacing w:before="40" w:after="0"/>
        <w:rPr>
          <w:rFonts w:ascii="Arial Narrow" w:hAnsi="Arial Narrow" w:cs="Arial"/>
          <w:bCs/>
        </w:rPr>
      </w:pPr>
    </w:p>
    <w:p w14:paraId="0390CF33" w14:textId="77777777" w:rsidR="00E01776" w:rsidRDefault="00E01776" w:rsidP="00E01776">
      <w:pPr>
        <w:spacing w:before="40" w:after="0"/>
        <w:rPr>
          <w:rFonts w:ascii="Arial Narrow" w:hAnsi="Arial Narrow" w:cs="Arial"/>
          <w:bCs/>
        </w:rPr>
      </w:pPr>
    </w:p>
    <w:p w14:paraId="65699305" w14:textId="77777777" w:rsidR="00664786" w:rsidRPr="0010777A" w:rsidRDefault="00664786" w:rsidP="00C83CD8">
      <w:pPr>
        <w:rPr>
          <w:rFonts w:ascii="Arial Narrow" w:hAnsi="Arial Narrow"/>
          <w:sz w:val="24"/>
          <w:szCs w:val="24"/>
        </w:rPr>
      </w:pPr>
    </w:p>
    <w:sectPr w:rsidR="00664786" w:rsidRPr="0010777A" w:rsidSect="00E01776">
      <w:headerReference w:type="default" r:id="rId8"/>
      <w:footerReference w:type="default" r:id="rId9"/>
      <w:pgSz w:w="12240" w:h="15840"/>
      <w:pgMar w:top="720" w:right="720" w:bottom="720" w:left="43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BD2D" w14:textId="77777777" w:rsidR="002D5A0E" w:rsidRDefault="002D5A0E" w:rsidP="0003676C">
      <w:pPr>
        <w:spacing w:after="0" w:line="240" w:lineRule="auto"/>
      </w:pPr>
      <w:r>
        <w:separator/>
      </w:r>
    </w:p>
  </w:endnote>
  <w:endnote w:type="continuationSeparator" w:id="0">
    <w:p w14:paraId="3C63A22E" w14:textId="77777777" w:rsidR="002D5A0E" w:rsidRDefault="002D5A0E" w:rsidP="00036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763682"/>
      <w:docPartObj>
        <w:docPartGallery w:val="Page Numbers (Bottom of Page)"/>
        <w:docPartUnique/>
      </w:docPartObj>
    </w:sdtPr>
    <w:sdtEndPr>
      <w:rPr>
        <w:noProof/>
      </w:rPr>
    </w:sdtEndPr>
    <w:sdtContent>
      <w:p w14:paraId="00D7D946" w14:textId="77777777" w:rsidR="00983FBA" w:rsidRPr="002A3FA4" w:rsidRDefault="0083522F" w:rsidP="002A3FA4">
        <w:pPr>
          <w:pStyle w:val="Footer"/>
          <w:jc w:val="right"/>
        </w:pPr>
        <w:r>
          <w:fldChar w:fldCharType="begin"/>
        </w:r>
        <w:r w:rsidR="00983FBA">
          <w:instrText xml:space="preserve"> PAGE   \* MERGEFORMAT </w:instrText>
        </w:r>
        <w:r>
          <w:fldChar w:fldCharType="separate"/>
        </w:r>
        <w:r w:rsidR="008C44F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B57A7" w14:textId="77777777" w:rsidR="002D5A0E" w:rsidRDefault="002D5A0E" w:rsidP="0003676C">
      <w:pPr>
        <w:spacing w:after="0" w:line="240" w:lineRule="auto"/>
      </w:pPr>
      <w:r>
        <w:separator/>
      </w:r>
    </w:p>
  </w:footnote>
  <w:footnote w:type="continuationSeparator" w:id="0">
    <w:p w14:paraId="035B9F99" w14:textId="77777777" w:rsidR="002D5A0E" w:rsidRDefault="002D5A0E" w:rsidP="00036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1354" w:type="dxa"/>
      <w:tblInd w:w="18" w:type="dxa"/>
      <w:tblBorders>
        <w:top w:val="none" w:sz="0" w:space="0" w:color="auto"/>
        <w:left w:val="none" w:sz="0" w:space="0" w:color="auto"/>
        <w:bottom w:val="none" w:sz="0" w:space="0" w:color="auto"/>
        <w:right w:val="none" w:sz="0" w:space="0" w:color="auto"/>
        <w:insideH w:val="single" w:sz="18" w:space="0" w:color="E36C0A" w:themeColor="accent6" w:themeShade="BF"/>
        <w:insideV w:val="single" w:sz="18" w:space="0" w:color="FFC000"/>
      </w:tblBorders>
      <w:tblLook w:val="04A0" w:firstRow="1" w:lastRow="0" w:firstColumn="1" w:lastColumn="0" w:noHBand="0" w:noVBand="1"/>
    </w:tblPr>
    <w:tblGrid>
      <w:gridCol w:w="3060"/>
      <w:gridCol w:w="8294"/>
    </w:tblGrid>
    <w:tr w:rsidR="005E451D" w:rsidRPr="00F945A4" w14:paraId="4FDA7CC2" w14:textId="77777777" w:rsidTr="007A65B2">
      <w:trPr>
        <w:trHeight w:val="1436"/>
      </w:trPr>
      <w:tc>
        <w:tcPr>
          <w:tcW w:w="3060" w:type="dxa"/>
          <w:shd w:val="clear" w:color="auto" w:fill="auto"/>
        </w:tcPr>
        <w:p w14:paraId="000D626E" w14:textId="77777777" w:rsidR="005E451D" w:rsidRPr="00B06FC5" w:rsidRDefault="005E451D" w:rsidP="008178EB">
          <w:pPr>
            <w:tabs>
              <w:tab w:val="left" w:pos="2340"/>
              <w:tab w:val="right" w:pos="10872"/>
            </w:tabs>
            <w:rPr>
              <w:rFonts w:ascii="Arial Narrow" w:hAnsi="Arial Narrow"/>
              <w:b/>
              <w:noProof/>
              <w:color w:val="000000" w:themeColor="text1"/>
              <w:sz w:val="32"/>
              <w:szCs w:val="32"/>
            </w:rPr>
          </w:pPr>
          <w:r w:rsidRPr="00B06FC5">
            <w:rPr>
              <w:rFonts w:ascii="Arial Narrow" w:hAnsi="Arial Narrow"/>
              <w:b/>
              <w:noProof/>
              <w:color w:val="000000" w:themeColor="text1"/>
              <w:sz w:val="32"/>
              <w:szCs w:val="32"/>
            </w:rPr>
            <w:t xml:space="preserve">Pediatric to Adult Care </w:t>
          </w:r>
        </w:p>
        <w:p w14:paraId="1C85C88A" w14:textId="77777777" w:rsidR="005E451D" w:rsidRPr="00771679" w:rsidRDefault="005E451D" w:rsidP="008178EB">
          <w:pPr>
            <w:tabs>
              <w:tab w:val="left" w:pos="2340"/>
              <w:tab w:val="right" w:pos="10872"/>
            </w:tabs>
            <w:rPr>
              <w:rFonts w:ascii="Arial Narrow" w:hAnsi="Arial Narrow"/>
              <w:noProof/>
              <w:color w:val="00B0F0"/>
              <w:sz w:val="19"/>
              <w:szCs w:val="19"/>
            </w:rPr>
          </w:pPr>
          <w:r w:rsidRPr="00B06FC5">
            <w:rPr>
              <w:rFonts w:ascii="Arial Narrow" w:hAnsi="Arial Narrow"/>
              <w:b/>
              <w:noProof/>
              <w:color w:val="000000" w:themeColor="text1"/>
              <w:sz w:val="32"/>
              <w:szCs w:val="32"/>
            </w:rPr>
            <w:t>Transitions Tools</w:t>
          </w:r>
          <w:r w:rsidRPr="00771679">
            <w:rPr>
              <w:rFonts w:ascii="Arial Narrow" w:hAnsi="Arial Narrow"/>
              <w:noProof/>
              <w:color w:val="00B0F0"/>
              <w:sz w:val="19"/>
              <w:szCs w:val="19"/>
            </w:rPr>
            <w:t xml:space="preserve"> `</w:t>
          </w:r>
        </w:p>
      </w:tc>
      <w:tc>
        <w:tcPr>
          <w:tcW w:w="8294" w:type="dxa"/>
          <w:shd w:val="clear" w:color="auto" w:fill="auto"/>
        </w:tcPr>
        <w:p w14:paraId="536B20E9" w14:textId="52BB93B8" w:rsidR="005E451D" w:rsidRPr="00771679" w:rsidRDefault="005E451D" w:rsidP="005E451D">
          <w:pPr>
            <w:tabs>
              <w:tab w:val="left" w:pos="2340"/>
              <w:tab w:val="right" w:pos="10872"/>
            </w:tabs>
            <w:rPr>
              <w:rFonts w:ascii="Arial Narrow" w:hAnsi="Arial Narrow"/>
              <w:b/>
              <w:color w:val="00B0F0"/>
              <w:sz w:val="40"/>
              <w:szCs w:val="40"/>
            </w:rPr>
          </w:pPr>
          <w:r w:rsidRPr="00771679">
            <w:rPr>
              <w:rFonts w:ascii="Arial Narrow" w:hAnsi="Arial Narrow"/>
              <w:b/>
              <w:color w:val="00B0F0"/>
              <w:sz w:val="40"/>
              <w:szCs w:val="40"/>
            </w:rPr>
            <w:t xml:space="preserve">Transition Readiness Assessment </w:t>
          </w:r>
          <w:r w:rsidRPr="00771679">
            <w:rPr>
              <w:rFonts w:ascii="Arial Narrow" w:hAnsi="Arial Narrow"/>
              <w:color w:val="00B0F0"/>
              <w:sz w:val="40"/>
              <w:szCs w:val="40"/>
            </w:rPr>
            <w:t xml:space="preserve">for </w:t>
          </w:r>
          <w:r w:rsidRPr="00771679">
            <w:rPr>
              <w:rFonts w:ascii="Arial Narrow" w:hAnsi="Arial Narrow"/>
              <w:i/>
              <w:color w:val="00B0F0"/>
              <w:sz w:val="40"/>
              <w:szCs w:val="40"/>
            </w:rPr>
            <w:t xml:space="preserve">Parents/Caregivers of Youth with </w:t>
          </w:r>
          <w:r>
            <w:rPr>
              <w:rFonts w:ascii="Arial Narrow" w:hAnsi="Arial Narrow"/>
              <w:i/>
              <w:color w:val="00B0F0"/>
              <w:sz w:val="40"/>
              <w:szCs w:val="40"/>
            </w:rPr>
            <w:t xml:space="preserve">Intellectual/Developmental </w:t>
          </w:r>
          <w:r w:rsidRPr="00771679">
            <w:rPr>
              <w:rFonts w:ascii="Arial Narrow" w:hAnsi="Arial Narrow"/>
              <w:i/>
              <w:color w:val="00B0F0"/>
              <w:sz w:val="40"/>
              <w:szCs w:val="40"/>
            </w:rPr>
            <w:t>Disabilities</w:t>
          </w:r>
        </w:p>
      </w:tc>
    </w:tr>
  </w:tbl>
  <w:p w14:paraId="67853E21" w14:textId="77777777" w:rsidR="00983FBA" w:rsidRPr="008C713A" w:rsidRDefault="00983FBA">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FA5"/>
    <w:multiLevelType w:val="hybridMultilevel"/>
    <w:tmpl w:val="5CD492AA"/>
    <w:lvl w:ilvl="0" w:tplc="DA1AA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A028E9"/>
    <w:multiLevelType w:val="hybridMultilevel"/>
    <w:tmpl w:val="3B940ED4"/>
    <w:lvl w:ilvl="0" w:tplc="DA1AA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A4C1F"/>
    <w:multiLevelType w:val="hybridMultilevel"/>
    <w:tmpl w:val="F64A191C"/>
    <w:lvl w:ilvl="0" w:tplc="B67EAB7A">
      <w:start w:val="1"/>
      <w:numFmt w:val="bullet"/>
      <w:lvlText w:val="□"/>
      <w:lvlJc w:val="left"/>
      <w:pPr>
        <w:ind w:left="720" w:hanging="360"/>
      </w:pPr>
      <w:rPr>
        <w:rFonts w:ascii="Segoe UI Symbol" w:eastAsia="Segoe UI Symbol" w:hAnsi="Segoe UI Symbol" w:hint="default"/>
        <w:color w:val="25252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C55B8"/>
    <w:multiLevelType w:val="hybridMultilevel"/>
    <w:tmpl w:val="57C6BFEC"/>
    <w:lvl w:ilvl="0" w:tplc="B67EAB7A">
      <w:start w:val="1"/>
      <w:numFmt w:val="bullet"/>
      <w:lvlText w:val="□"/>
      <w:lvlJc w:val="left"/>
      <w:pPr>
        <w:ind w:left="720" w:hanging="360"/>
      </w:pPr>
      <w:rPr>
        <w:rFonts w:ascii="Segoe UI Symbol" w:eastAsia="Segoe UI Symbol" w:hAnsi="Segoe UI Symbol" w:hint="default"/>
        <w:color w:val="252525"/>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58"/>
    <w:rsid w:val="0000209E"/>
    <w:rsid w:val="0001393D"/>
    <w:rsid w:val="000256BC"/>
    <w:rsid w:val="00027A29"/>
    <w:rsid w:val="00032CD0"/>
    <w:rsid w:val="0003676C"/>
    <w:rsid w:val="0004300B"/>
    <w:rsid w:val="00050407"/>
    <w:rsid w:val="00050F2E"/>
    <w:rsid w:val="00053131"/>
    <w:rsid w:val="000578EB"/>
    <w:rsid w:val="000722AE"/>
    <w:rsid w:val="00072BD7"/>
    <w:rsid w:val="00072F3E"/>
    <w:rsid w:val="00094F31"/>
    <w:rsid w:val="00097CA5"/>
    <w:rsid w:val="000A0838"/>
    <w:rsid w:val="000A5462"/>
    <w:rsid w:val="000A67AE"/>
    <w:rsid w:val="000A7F09"/>
    <w:rsid w:val="000D5FCF"/>
    <w:rsid w:val="000D6F6C"/>
    <w:rsid w:val="000E586C"/>
    <w:rsid w:val="000E6A1C"/>
    <w:rsid w:val="000F0730"/>
    <w:rsid w:val="000F2897"/>
    <w:rsid w:val="000F54B7"/>
    <w:rsid w:val="0010777A"/>
    <w:rsid w:val="001209C9"/>
    <w:rsid w:val="00125A4C"/>
    <w:rsid w:val="0012796A"/>
    <w:rsid w:val="001315D3"/>
    <w:rsid w:val="00134629"/>
    <w:rsid w:val="00147CAB"/>
    <w:rsid w:val="00153EC4"/>
    <w:rsid w:val="001602C7"/>
    <w:rsid w:val="0016767F"/>
    <w:rsid w:val="00170401"/>
    <w:rsid w:val="00170EDF"/>
    <w:rsid w:val="001718B6"/>
    <w:rsid w:val="00172FEC"/>
    <w:rsid w:val="001808A9"/>
    <w:rsid w:val="00184E78"/>
    <w:rsid w:val="00186419"/>
    <w:rsid w:val="00194FF1"/>
    <w:rsid w:val="001977F6"/>
    <w:rsid w:val="001A05EF"/>
    <w:rsid w:val="001B7EB9"/>
    <w:rsid w:val="001D2945"/>
    <w:rsid w:val="001D2E1F"/>
    <w:rsid w:val="001D479D"/>
    <w:rsid w:val="001D7E88"/>
    <w:rsid w:val="001E488A"/>
    <w:rsid w:val="001E57AC"/>
    <w:rsid w:val="002001B9"/>
    <w:rsid w:val="00201E13"/>
    <w:rsid w:val="00202C6E"/>
    <w:rsid w:val="00213520"/>
    <w:rsid w:val="0021491B"/>
    <w:rsid w:val="00216057"/>
    <w:rsid w:val="00220A49"/>
    <w:rsid w:val="0022433B"/>
    <w:rsid w:val="00225120"/>
    <w:rsid w:val="0023399F"/>
    <w:rsid w:val="002352E4"/>
    <w:rsid w:val="0023753F"/>
    <w:rsid w:val="00253E09"/>
    <w:rsid w:val="002619E4"/>
    <w:rsid w:val="00271C0B"/>
    <w:rsid w:val="002750A0"/>
    <w:rsid w:val="00276C70"/>
    <w:rsid w:val="00277D27"/>
    <w:rsid w:val="0029062A"/>
    <w:rsid w:val="0029473B"/>
    <w:rsid w:val="00296338"/>
    <w:rsid w:val="002A144F"/>
    <w:rsid w:val="002A34CA"/>
    <w:rsid w:val="002A3E0E"/>
    <w:rsid w:val="002A3FA4"/>
    <w:rsid w:val="002A5C9D"/>
    <w:rsid w:val="002B5732"/>
    <w:rsid w:val="002B59D5"/>
    <w:rsid w:val="002B73FE"/>
    <w:rsid w:val="002D5A0E"/>
    <w:rsid w:val="002D683D"/>
    <w:rsid w:val="002E1635"/>
    <w:rsid w:val="002E36BA"/>
    <w:rsid w:val="00320475"/>
    <w:rsid w:val="00320EF3"/>
    <w:rsid w:val="00332B77"/>
    <w:rsid w:val="0033363F"/>
    <w:rsid w:val="003346BB"/>
    <w:rsid w:val="00350700"/>
    <w:rsid w:val="00350E0D"/>
    <w:rsid w:val="00351149"/>
    <w:rsid w:val="00356336"/>
    <w:rsid w:val="0035749D"/>
    <w:rsid w:val="00360A92"/>
    <w:rsid w:val="00365407"/>
    <w:rsid w:val="00365C6B"/>
    <w:rsid w:val="003800B4"/>
    <w:rsid w:val="003845C2"/>
    <w:rsid w:val="003A35E9"/>
    <w:rsid w:val="003B01BA"/>
    <w:rsid w:val="003C132E"/>
    <w:rsid w:val="003C2ECC"/>
    <w:rsid w:val="003D423F"/>
    <w:rsid w:val="003E033D"/>
    <w:rsid w:val="003E3B84"/>
    <w:rsid w:val="003E66FF"/>
    <w:rsid w:val="00404082"/>
    <w:rsid w:val="00406A82"/>
    <w:rsid w:val="00410F41"/>
    <w:rsid w:val="004146C5"/>
    <w:rsid w:val="00414882"/>
    <w:rsid w:val="004176A7"/>
    <w:rsid w:val="00430258"/>
    <w:rsid w:val="00431A8B"/>
    <w:rsid w:val="00432E94"/>
    <w:rsid w:val="00435FD7"/>
    <w:rsid w:val="004370B2"/>
    <w:rsid w:val="0044576F"/>
    <w:rsid w:val="004470FC"/>
    <w:rsid w:val="00452352"/>
    <w:rsid w:val="0045258F"/>
    <w:rsid w:val="004529E8"/>
    <w:rsid w:val="004538A7"/>
    <w:rsid w:val="00456DD2"/>
    <w:rsid w:val="00463631"/>
    <w:rsid w:val="00463ED6"/>
    <w:rsid w:val="0046774E"/>
    <w:rsid w:val="00480065"/>
    <w:rsid w:val="004915FD"/>
    <w:rsid w:val="004B2F5B"/>
    <w:rsid w:val="004C0454"/>
    <w:rsid w:val="004C64B5"/>
    <w:rsid w:val="004D043A"/>
    <w:rsid w:val="004D2B58"/>
    <w:rsid w:val="004E20CE"/>
    <w:rsid w:val="004F5219"/>
    <w:rsid w:val="004F6500"/>
    <w:rsid w:val="0050532C"/>
    <w:rsid w:val="0051111A"/>
    <w:rsid w:val="00512553"/>
    <w:rsid w:val="005217E7"/>
    <w:rsid w:val="00527A43"/>
    <w:rsid w:val="0053140C"/>
    <w:rsid w:val="005367C1"/>
    <w:rsid w:val="00546E89"/>
    <w:rsid w:val="00553CBC"/>
    <w:rsid w:val="005635A4"/>
    <w:rsid w:val="005703A9"/>
    <w:rsid w:val="00580D88"/>
    <w:rsid w:val="0058437C"/>
    <w:rsid w:val="005944CB"/>
    <w:rsid w:val="00595F1E"/>
    <w:rsid w:val="00596FF3"/>
    <w:rsid w:val="005A3B35"/>
    <w:rsid w:val="005A3D8F"/>
    <w:rsid w:val="005D36E3"/>
    <w:rsid w:val="005D6297"/>
    <w:rsid w:val="005D785A"/>
    <w:rsid w:val="005E451D"/>
    <w:rsid w:val="005F2097"/>
    <w:rsid w:val="005F5D6E"/>
    <w:rsid w:val="0060128F"/>
    <w:rsid w:val="00601804"/>
    <w:rsid w:val="00610693"/>
    <w:rsid w:val="00613744"/>
    <w:rsid w:val="00623430"/>
    <w:rsid w:val="00630260"/>
    <w:rsid w:val="00644823"/>
    <w:rsid w:val="00651F2C"/>
    <w:rsid w:val="00653C62"/>
    <w:rsid w:val="006561B2"/>
    <w:rsid w:val="006577AC"/>
    <w:rsid w:val="00664786"/>
    <w:rsid w:val="00666BC7"/>
    <w:rsid w:val="00666CD2"/>
    <w:rsid w:val="00667C89"/>
    <w:rsid w:val="00671FFE"/>
    <w:rsid w:val="006764F2"/>
    <w:rsid w:val="00676711"/>
    <w:rsid w:val="00695F17"/>
    <w:rsid w:val="0069782F"/>
    <w:rsid w:val="006A1198"/>
    <w:rsid w:val="006A40A0"/>
    <w:rsid w:val="006A649D"/>
    <w:rsid w:val="006B030D"/>
    <w:rsid w:val="006B4834"/>
    <w:rsid w:val="006B6ED4"/>
    <w:rsid w:val="006B7361"/>
    <w:rsid w:val="006B7D4B"/>
    <w:rsid w:val="006C7B3F"/>
    <w:rsid w:val="006E2B3F"/>
    <w:rsid w:val="006F4952"/>
    <w:rsid w:val="00705850"/>
    <w:rsid w:val="007061AF"/>
    <w:rsid w:val="007101FF"/>
    <w:rsid w:val="00712F99"/>
    <w:rsid w:val="00713B6B"/>
    <w:rsid w:val="007176CC"/>
    <w:rsid w:val="00724671"/>
    <w:rsid w:val="0072557F"/>
    <w:rsid w:val="007324AA"/>
    <w:rsid w:val="00732F82"/>
    <w:rsid w:val="00735509"/>
    <w:rsid w:val="00744562"/>
    <w:rsid w:val="007533E8"/>
    <w:rsid w:val="007570CF"/>
    <w:rsid w:val="00762B24"/>
    <w:rsid w:val="00763EDA"/>
    <w:rsid w:val="007657DF"/>
    <w:rsid w:val="00781B64"/>
    <w:rsid w:val="00795B85"/>
    <w:rsid w:val="00797100"/>
    <w:rsid w:val="007A18D1"/>
    <w:rsid w:val="007A65B2"/>
    <w:rsid w:val="007C2A9C"/>
    <w:rsid w:val="007C710C"/>
    <w:rsid w:val="007D128B"/>
    <w:rsid w:val="007D3D5E"/>
    <w:rsid w:val="007E3693"/>
    <w:rsid w:val="007E4A6D"/>
    <w:rsid w:val="007E5E53"/>
    <w:rsid w:val="007F3B01"/>
    <w:rsid w:val="008040F3"/>
    <w:rsid w:val="00806488"/>
    <w:rsid w:val="0081509D"/>
    <w:rsid w:val="00820B19"/>
    <w:rsid w:val="00820EB7"/>
    <w:rsid w:val="008217A0"/>
    <w:rsid w:val="008347DA"/>
    <w:rsid w:val="0083522F"/>
    <w:rsid w:val="0085717B"/>
    <w:rsid w:val="00882D20"/>
    <w:rsid w:val="008954B8"/>
    <w:rsid w:val="008960CE"/>
    <w:rsid w:val="008A359B"/>
    <w:rsid w:val="008A6F70"/>
    <w:rsid w:val="008B02CA"/>
    <w:rsid w:val="008C15CE"/>
    <w:rsid w:val="008C370C"/>
    <w:rsid w:val="008C42D6"/>
    <w:rsid w:val="008C44FF"/>
    <w:rsid w:val="008C713A"/>
    <w:rsid w:val="008D0661"/>
    <w:rsid w:val="008D544E"/>
    <w:rsid w:val="008E1A3C"/>
    <w:rsid w:val="008E1D61"/>
    <w:rsid w:val="008F3F9B"/>
    <w:rsid w:val="0090067D"/>
    <w:rsid w:val="009027B3"/>
    <w:rsid w:val="00910F5E"/>
    <w:rsid w:val="00917EDD"/>
    <w:rsid w:val="00925E06"/>
    <w:rsid w:val="00926516"/>
    <w:rsid w:val="0093268E"/>
    <w:rsid w:val="00935E36"/>
    <w:rsid w:val="00953EED"/>
    <w:rsid w:val="009540EF"/>
    <w:rsid w:val="00964031"/>
    <w:rsid w:val="0096462F"/>
    <w:rsid w:val="00964B73"/>
    <w:rsid w:val="00982478"/>
    <w:rsid w:val="00982C77"/>
    <w:rsid w:val="009832E4"/>
    <w:rsid w:val="00983EEC"/>
    <w:rsid w:val="00983FBA"/>
    <w:rsid w:val="00994071"/>
    <w:rsid w:val="009957D7"/>
    <w:rsid w:val="009A1A44"/>
    <w:rsid w:val="009A5FEE"/>
    <w:rsid w:val="009A6562"/>
    <w:rsid w:val="009B1CBF"/>
    <w:rsid w:val="009B38F5"/>
    <w:rsid w:val="009B49B0"/>
    <w:rsid w:val="009B6ED4"/>
    <w:rsid w:val="009D5CC4"/>
    <w:rsid w:val="009E3F32"/>
    <w:rsid w:val="009F2137"/>
    <w:rsid w:val="009F39A3"/>
    <w:rsid w:val="00A01105"/>
    <w:rsid w:val="00A02E66"/>
    <w:rsid w:val="00A10C29"/>
    <w:rsid w:val="00A11B16"/>
    <w:rsid w:val="00A1689D"/>
    <w:rsid w:val="00A24078"/>
    <w:rsid w:val="00A30EC9"/>
    <w:rsid w:val="00A3274F"/>
    <w:rsid w:val="00A32D95"/>
    <w:rsid w:val="00A34E13"/>
    <w:rsid w:val="00A37B16"/>
    <w:rsid w:val="00A41021"/>
    <w:rsid w:val="00A42241"/>
    <w:rsid w:val="00A519DD"/>
    <w:rsid w:val="00A53420"/>
    <w:rsid w:val="00A61377"/>
    <w:rsid w:val="00A622B8"/>
    <w:rsid w:val="00A70EE8"/>
    <w:rsid w:val="00A71A31"/>
    <w:rsid w:val="00A9135B"/>
    <w:rsid w:val="00AB198C"/>
    <w:rsid w:val="00AC699B"/>
    <w:rsid w:val="00AD5BC7"/>
    <w:rsid w:val="00AE249B"/>
    <w:rsid w:val="00AE49C5"/>
    <w:rsid w:val="00AE781D"/>
    <w:rsid w:val="00AE7BCB"/>
    <w:rsid w:val="00AF6954"/>
    <w:rsid w:val="00B03A00"/>
    <w:rsid w:val="00B179AA"/>
    <w:rsid w:val="00B33C0B"/>
    <w:rsid w:val="00B37133"/>
    <w:rsid w:val="00B37DCB"/>
    <w:rsid w:val="00B4044D"/>
    <w:rsid w:val="00B4303B"/>
    <w:rsid w:val="00B5330D"/>
    <w:rsid w:val="00B54EFB"/>
    <w:rsid w:val="00B566BD"/>
    <w:rsid w:val="00B62FD2"/>
    <w:rsid w:val="00B65A2F"/>
    <w:rsid w:val="00B66811"/>
    <w:rsid w:val="00B816CF"/>
    <w:rsid w:val="00B863EB"/>
    <w:rsid w:val="00B87492"/>
    <w:rsid w:val="00B90791"/>
    <w:rsid w:val="00B929E1"/>
    <w:rsid w:val="00B95B2F"/>
    <w:rsid w:val="00B9639C"/>
    <w:rsid w:val="00BA1B23"/>
    <w:rsid w:val="00BA3C75"/>
    <w:rsid w:val="00BB51AA"/>
    <w:rsid w:val="00BB7640"/>
    <w:rsid w:val="00BC1124"/>
    <w:rsid w:val="00BC1F6C"/>
    <w:rsid w:val="00BC6A19"/>
    <w:rsid w:val="00BC6DFF"/>
    <w:rsid w:val="00BE0CBD"/>
    <w:rsid w:val="00BE18A6"/>
    <w:rsid w:val="00BF68AA"/>
    <w:rsid w:val="00C13371"/>
    <w:rsid w:val="00C2017A"/>
    <w:rsid w:val="00C22FC7"/>
    <w:rsid w:val="00C23BE2"/>
    <w:rsid w:val="00C25E25"/>
    <w:rsid w:val="00C27229"/>
    <w:rsid w:val="00C27CF2"/>
    <w:rsid w:val="00C45403"/>
    <w:rsid w:val="00C5306A"/>
    <w:rsid w:val="00C60803"/>
    <w:rsid w:val="00C61242"/>
    <w:rsid w:val="00C6204C"/>
    <w:rsid w:val="00C63BDD"/>
    <w:rsid w:val="00C63BF9"/>
    <w:rsid w:val="00C65727"/>
    <w:rsid w:val="00C66346"/>
    <w:rsid w:val="00C67ADD"/>
    <w:rsid w:val="00C7125B"/>
    <w:rsid w:val="00C770AD"/>
    <w:rsid w:val="00C83CD8"/>
    <w:rsid w:val="00C93678"/>
    <w:rsid w:val="00C95C93"/>
    <w:rsid w:val="00CA236E"/>
    <w:rsid w:val="00CB5410"/>
    <w:rsid w:val="00CB5665"/>
    <w:rsid w:val="00CB66C5"/>
    <w:rsid w:val="00CC1CE4"/>
    <w:rsid w:val="00CC63AA"/>
    <w:rsid w:val="00CC771B"/>
    <w:rsid w:val="00CD10C4"/>
    <w:rsid w:val="00CE36C8"/>
    <w:rsid w:val="00CE3DD9"/>
    <w:rsid w:val="00CE7D45"/>
    <w:rsid w:val="00CF4487"/>
    <w:rsid w:val="00D051A2"/>
    <w:rsid w:val="00D22395"/>
    <w:rsid w:val="00D25BDF"/>
    <w:rsid w:val="00D36825"/>
    <w:rsid w:val="00D36C6E"/>
    <w:rsid w:val="00D53F8E"/>
    <w:rsid w:val="00D724C6"/>
    <w:rsid w:val="00D80E9B"/>
    <w:rsid w:val="00D828C5"/>
    <w:rsid w:val="00D83C69"/>
    <w:rsid w:val="00D87AE3"/>
    <w:rsid w:val="00D93C15"/>
    <w:rsid w:val="00D95378"/>
    <w:rsid w:val="00DB1640"/>
    <w:rsid w:val="00DB1FDB"/>
    <w:rsid w:val="00DB4663"/>
    <w:rsid w:val="00DB71F2"/>
    <w:rsid w:val="00DC7887"/>
    <w:rsid w:val="00DD038D"/>
    <w:rsid w:val="00DE6F5F"/>
    <w:rsid w:val="00DF1BBF"/>
    <w:rsid w:val="00DF753D"/>
    <w:rsid w:val="00E0113F"/>
    <w:rsid w:val="00E01776"/>
    <w:rsid w:val="00E02E74"/>
    <w:rsid w:val="00E0513E"/>
    <w:rsid w:val="00E1124E"/>
    <w:rsid w:val="00E11DF7"/>
    <w:rsid w:val="00E22463"/>
    <w:rsid w:val="00E2284C"/>
    <w:rsid w:val="00E23EFD"/>
    <w:rsid w:val="00E26B21"/>
    <w:rsid w:val="00E35B6D"/>
    <w:rsid w:val="00E3657A"/>
    <w:rsid w:val="00E44979"/>
    <w:rsid w:val="00E45688"/>
    <w:rsid w:val="00E46F5A"/>
    <w:rsid w:val="00E53CD9"/>
    <w:rsid w:val="00E550DD"/>
    <w:rsid w:val="00E57667"/>
    <w:rsid w:val="00E6519A"/>
    <w:rsid w:val="00E6563A"/>
    <w:rsid w:val="00E8799C"/>
    <w:rsid w:val="00EB482A"/>
    <w:rsid w:val="00EC2994"/>
    <w:rsid w:val="00ED2A33"/>
    <w:rsid w:val="00ED7389"/>
    <w:rsid w:val="00EE090F"/>
    <w:rsid w:val="00EE1E74"/>
    <w:rsid w:val="00F306FD"/>
    <w:rsid w:val="00F3635D"/>
    <w:rsid w:val="00F37BB1"/>
    <w:rsid w:val="00F405EF"/>
    <w:rsid w:val="00F532DA"/>
    <w:rsid w:val="00F642B2"/>
    <w:rsid w:val="00F7300D"/>
    <w:rsid w:val="00F74478"/>
    <w:rsid w:val="00F85562"/>
    <w:rsid w:val="00F945A4"/>
    <w:rsid w:val="00FA304C"/>
    <w:rsid w:val="00FA3063"/>
    <w:rsid w:val="00FB2C7B"/>
    <w:rsid w:val="00FB526E"/>
    <w:rsid w:val="00FC7525"/>
    <w:rsid w:val="00FD2614"/>
    <w:rsid w:val="00FD4A0B"/>
    <w:rsid w:val="00FD7D52"/>
    <w:rsid w:val="00FE441C"/>
    <w:rsid w:val="00FE48E1"/>
    <w:rsid w:val="00FE6538"/>
    <w:rsid w:val="00FF1F77"/>
    <w:rsid w:val="00FF2306"/>
    <w:rsid w:val="00FF4EE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B2BE91"/>
  <w15:docId w15:val="{7AF11B81-C6E0-4FC6-9589-51687B09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30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6C"/>
    <w:rPr>
      <w:rFonts w:eastAsiaTheme="minorEastAsia"/>
    </w:rPr>
  </w:style>
  <w:style w:type="paragraph" w:styleId="Footer">
    <w:name w:val="footer"/>
    <w:basedOn w:val="Normal"/>
    <w:link w:val="FooterChar"/>
    <w:uiPriority w:val="99"/>
    <w:unhideWhenUsed/>
    <w:rsid w:val="00036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6C"/>
    <w:rPr>
      <w:rFonts w:eastAsiaTheme="minorEastAsia"/>
    </w:rPr>
  </w:style>
  <w:style w:type="table" w:styleId="TableGrid">
    <w:name w:val="Table Grid"/>
    <w:basedOn w:val="TableNormal"/>
    <w:uiPriority w:val="59"/>
    <w:rsid w:val="0003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76C"/>
    <w:pPr>
      <w:ind w:left="720"/>
      <w:contextualSpacing/>
    </w:pPr>
    <w:rPr>
      <w:rFonts w:eastAsiaTheme="minorHAnsi"/>
    </w:rPr>
  </w:style>
  <w:style w:type="paragraph" w:styleId="BalloonText">
    <w:name w:val="Balloon Text"/>
    <w:basedOn w:val="Normal"/>
    <w:link w:val="BalloonTextChar"/>
    <w:semiHidden/>
    <w:unhideWhenUsed/>
    <w:rsid w:val="00531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3140C"/>
    <w:rPr>
      <w:rFonts w:ascii="Tahoma" w:eastAsiaTheme="minorEastAsia" w:hAnsi="Tahoma" w:cs="Tahoma"/>
      <w:sz w:val="16"/>
      <w:szCs w:val="16"/>
    </w:rPr>
  </w:style>
  <w:style w:type="table" w:styleId="LightShading-Accent1">
    <w:name w:val="Light Shading Accent 1"/>
    <w:basedOn w:val="TableNormal"/>
    <w:uiPriority w:val="60"/>
    <w:rsid w:val="005A3D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NoList1">
    <w:name w:val="No List1"/>
    <w:next w:val="NoList"/>
    <w:uiPriority w:val="99"/>
    <w:semiHidden/>
    <w:unhideWhenUsed/>
    <w:rsid w:val="00B816CF"/>
  </w:style>
  <w:style w:type="table" w:customStyle="1" w:styleId="TableGrid1">
    <w:name w:val="Table Grid1"/>
    <w:basedOn w:val="TableNormal"/>
    <w:next w:val="TableGrid"/>
    <w:rsid w:val="00B816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B816CF"/>
    <w:rPr>
      <w:sz w:val="24"/>
      <w:szCs w:val="24"/>
      <w:lang w:val="en-US" w:eastAsia="en-US" w:bidi="ar-SA"/>
    </w:rPr>
  </w:style>
  <w:style w:type="character" w:styleId="PageNumber">
    <w:name w:val="page number"/>
    <w:basedOn w:val="DefaultParagraphFont"/>
    <w:uiPriority w:val="99"/>
    <w:rsid w:val="00B816CF"/>
  </w:style>
  <w:style w:type="character" w:styleId="Hyperlink">
    <w:name w:val="Hyperlink"/>
    <w:basedOn w:val="DefaultParagraphFont"/>
    <w:uiPriority w:val="99"/>
    <w:unhideWhenUsed/>
    <w:rsid w:val="00E53CD9"/>
    <w:rPr>
      <w:color w:val="0000FF" w:themeColor="hyperlink"/>
      <w:u w:val="single"/>
    </w:rPr>
  </w:style>
  <w:style w:type="paragraph" w:styleId="NoSpacing">
    <w:name w:val="No Spacing"/>
    <w:link w:val="NoSpacingChar"/>
    <w:uiPriority w:val="1"/>
    <w:qFormat/>
    <w:rsid w:val="00744562"/>
    <w:pPr>
      <w:spacing w:after="0" w:line="240" w:lineRule="auto"/>
    </w:pPr>
  </w:style>
  <w:style w:type="paragraph" w:styleId="FootnoteText">
    <w:name w:val="footnote text"/>
    <w:basedOn w:val="Normal"/>
    <w:link w:val="FootnoteTextChar"/>
    <w:uiPriority w:val="99"/>
    <w:semiHidden/>
    <w:unhideWhenUsed/>
    <w:rsid w:val="00F532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532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532DA"/>
    <w:rPr>
      <w:vertAlign w:val="superscript"/>
    </w:rPr>
  </w:style>
  <w:style w:type="character" w:customStyle="1" w:styleId="NoSpacingChar">
    <w:name w:val="No Spacing Char"/>
    <w:basedOn w:val="DefaultParagraphFont"/>
    <w:link w:val="NoSpacing"/>
    <w:uiPriority w:val="1"/>
    <w:rsid w:val="00253E09"/>
  </w:style>
  <w:style w:type="character" w:styleId="FollowedHyperlink">
    <w:name w:val="FollowedHyperlink"/>
    <w:basedOn w:val="DefaultParagraphFont"/>
    <w:uiPriority w:val="99"/>
    <w:semiHidden/>
    <w:unhideWhenUsed/>
    <w:rsid w:val="00FE48E1"/>
    <w:rPr>
      <w:color w:val="800080" w:themeColor="followedHyperlink"/>
      <w:u w:val="single"/>
    </w:rPr>
  </w:style>
  <w:style w:type="table" w:customStyle="1" w:styleId="TableGrid2">
    <w:name w:val="Table Grid2"/>
    <w:basedOn w:val="TableNormal"/>
    <w:next w:val="TableGrid"/>
    <w:uiPriority w:val="59"/>
    <w:rsid w:val="00CD1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5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0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1697-8F5D-46DA-9EE3-4C577B91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ix Core Elements of Health Care Transition</vt:lpstr>
    </vt:vector>
  </TitlesOfParts>
  <Company>Microoft</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Core Elements of Health Care Transition</dc:title>
  <dc:subject>Transitioning Youth to Adult Health Care</dc:subject>
  <dc:creator>Megan Prior</dc:creator>
  <cp:lastModifiedBy>Davenport, TjaMeika</cp:lastModifiedBy>
  <cp:revision>2</cp:revision>
  <cp:lastPrinted>2015-12-01T16:15:00Z</cp:lastPrinted>
  <dcterms:created xsi:type="dcterms:W3CDTF">2021-04-02T13:42:00Z</dcterms:created>
  <dcterms:modified xsi:type="dcterms:W3CDTF">2021-04-02T13:42:00Z</dcterms:modified>
</cp:coreProperties>
</file>